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354F4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54F4B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805AAD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805AAD">
              <w:rPr>
                <w:b/>
                <w:color w:val="auto"/>
                <w:sz w:val="24"/>
                <w:szCs w:val="24"/>
              </w:rPr>
              <w:t>1</w:t>
            </w:r>
            <w:r w:rsidR="007241F6">
              <w:rPr>
                <w:b/>
                <w:color w:val="auto"/>
                <w:sz w:val="24"/>
                <w:szCs w:val="24"/>
              </w:rPr>
              <w:t>5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805AAD">
              <w:rPr>
                <w:b/>
                <w:color w:val="auto"/>
                <w:sz w:val="24"/>
                <w:szCs w:val="24"/>
              </w:rPr>
              <w:t>дека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805AAD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</w:t>
            </w:r>
            <w:r w:rsidR="00805AAD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5413C7" w:rsidRDefault="005413C7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5413C7" w:rsidRDefault="005413C7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5413C7" w:rsidRDefault="005413C7" w:rsidP="00A65BF0">
      <w:pPr>
        <w:ind w:firstLine="0"/>
        <w:jc w:val="center"/>
        <w:rPr>
          <w:b/>
        </w:rPr>
      </w:pPr>
    </w:p>
    <w:p w:rsidR="00255038" w:rsidRPr="00703D89" w:rsidRDefault="00255038" w:rsidP="0025503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703D89"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;</w:t>
      </w:r>
    </w:p>
    <w:p w:rsidR="00255038" w:rsidRPr="00703D89" w:rsidRDefault="00255038" w:rsidP="0025503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703D89">
        <w:rPr>
          <w:b/>
          <w:color w:val="auto"/>
        </w:rPr>
        <w:t>О рассмотрении документов, предоставленных членами Ассоциации для внесения изменений в реестр членов СРО АСГиНК;</w:t>
      </w:r>
    </w:p>
    <w:p w:rsidR="00255038" w:rsidRPr="006E374B" w:rsidRDefault="00255038" w:rsidP="0025503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  <w:color w:val="auto"/>
        </w:rPr>
        <w:t>О рассмотрении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>
        <w:rPr>
          <w:b/>
          <w:color w:val="auto"/>
        </w:rPr>
        <w:t>;</w:t>
      </w:r>
    </w:p>
    <w:p w:rsidR="00255038" w:rsidRPr="0099212C" w:rsidRDefault="00255038" w:rsidP="0025503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Об утверждении результатов проверок </w:t>
      </w:r>
      <w:r w:rsidRPr="00E66F40">
        <w:rPr>
          <w:b/>
          <w:color w:val="auto"/>
        </w:rPr>
        <w:t>членов Ассоциации</w:t>
      </w:r>
      <w:r>
        <w:rPr>
          <w:b/>
          <w:color w:val="auto"/>
        </w:rPr>
        <w:t>;</w:t>
      </w:r>
    </w:p>
    <w:p w:rsidR="00255038" w:rsidRPr="0064161C" w:rsidRDefault="00255038" w:rsidP="0025503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380020">
        <w:rPr>
          <w:b/>
        </w:rPr>
        <w:t xml:space="preserve">Утверждение </w:t>
      </w:r>
      <w:r>
        <w:rPr>
          <w:b/>
        </w:rPr>
        <w:t xml:space="preserve">общего </w:t>
      </w:r>
      <w:r w:rsidRPr="00380020">
        <w:rPr>
          <w:b/>
        </w:rPr>
        <w:t>плана</w:t>
      </w:r>
      <w:r>
        <w:rPr>
          <w:b/>
        </w:rPr>
        <w:t xml:space="preserve"> </w:t>
      </w:r>
      <w:r w:rsidRPr="00D5624D">
        <w:rPr>
          <w:b/>
        </w:rPr>
        <w:t>выездных и документарных</w:t>
      </w:r>
      <w:r w:rsidRPr="00380020">
        <w:rPr>
          <w:b/>
        </w:rPr>
        <w:t xml:space="preserve"> проверок членов СРО АСГиНК</w:t>
      </w:r>
      <w:r>
        <w:rPr>
          <w:b/>
        </w:rPr>
        <w:t xml:space="preserve"> на 2022 год;</w:t>
      </w:r>
    </w:p>
    <w:p w:rsidR="00255038" w:rsidRPr="00380020" w:rsidRDefault="00255038" w:rsidP="0025503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выездных проверок членов СРО АСГиНК в </w:t>
      </w:r>
      <w:r>
        <w:rPr>
          <w:b/>
        </w:rPr>
        <w:t>1</w:t>
      </w:r>
      <w:r w:rsidRPr="00380020">
        <w:rPr>
          <w:b/>
        </w:rPr>
        <w:t xml:space="preserve"> квартале 20</w:t>
      </w:r>
      <w:r>
        <w:rPr>
          <w:b/>
        </w:rPr>
        <w:t>22 года.</w:t>
      </w:r>
    </w:p>
    <w:p w:rsidR="007541FF" w:rsidRDefault="007541FF" w:rsidP="00EC6105">
      <w:pPr>
        <w:ind w:firstLine="567"/>
        <w:rPr>
          <w:b/>
          <w:color w:val="auto"/>
        </w:rPr>
      </w:pPr>
    </w:p>
    <w:p w:rsidR="005413C7" w:rsidRDefault="005413C7" w:rsidP="00EC6105">
      <w:pPr>
        <w:ind w:firstLine="567"/>
        <w:rPr>
          <w:b/>
          <w:color w:val="auto"/>
        </w:rPr>
      </w:pPr>
    </w:p>
    <w:p w:rsidR="003636A4" w:rsidRDefault="003636A4" w:rsidP="003636A4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Pr="004F1CFA">
        <w:rPr>
          <w:b/>
        </w:rPr>
        <w:t xml:space="preserve"> </w:t>
      </w:r>
    </w:p>
    <w:p w:rsidR="005413C7" w:rsidRDefault="005413C7" w:rsidP="003636A4">
      <w:pPr>
        <w:ind w:firstLine="0"/>
        <w:rPr>
          <w:b/>
        </w:rPr>
      </w:pPr>
    </w:p>
    <w:p w:rsidR="00255038" w:rsidRPr="00650A6F" w:rsidRDefault="00255038" w:rsidP="00255038">
      <w:pPr>
        <w:ind w:firstLine="567"/>
        <w:rPr>
          <w:b/>
        </w:rPr>
      </w:pPr>
      <w:r w:rsidRPr="00650A6F">
        <w:rPr>
          <w:b/>
          <w:color w:val="auto"/>
        </w:rPr>
        <w:t>1. По данному вопросу повестки дня</w:t>
      </w:r>
      <w:r w:rsidRPr="00650A6F">
        <w:rPr>
          <w:color w:val="auto"/>
        </w:rPr>
        <w:t xml:space="preserve"> – докладчик </w:t>
      </w:r>
      <w:r w:rsidRPr="00650A6F">
        <w:rPr>
          <w:b/>
          <w:color w:val="auto"/>
        </w:rPr>
        <w:t>В.А. Скурихин</w:t>
      </w:r>
      <w:r w:rsidRPr="00650A6F">
        <w:rPr>
          <w:b/>
        </w:rPr>
        <w:t>.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b/>
          <w:color w:val="auto"/>
        </w:rPr>
        <w:t>В.А. Скурихин</w:t>
      </w:r>
      <w:r w:rsidRPr="00650A6F">
        <w:rPr>
          <w:color w:val="auto"/>
        </w:rPr>
        <w:t xml:space="preserve"> предложил Контрольной комиссии: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- рассмотреть документы, предоставленные строительными организациями</w:t>
      </w:r>
      <w:r w:rsidRPr="00650A6F">
        <w:rPr>
          <w:b/>
          <w:color w:val="auto"/>
        </w:rPr>
        <w:t xml:space="preserve"> </w:t>
      </w:r>
      <w:r w:rsidRPr="00650A6F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255038" w:rsidRPr="00650A6F" w:rsidRDefault="00255038" w:rsidP="00255038">
      <w:pPr>
        <w:ind w:firstLine="567"/>
        <w:rPr>
          <w:color w:val="auto"/>
        </w:rPr>
      </w:pPr>
    </w:p>
    <w:p w:rsidR="00255038" w:rsidRPr="00650A6F" w:rsidRDefault="00255038" w:rsidP="00E1411F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650A6F" w:rsidRPr="00650A6F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650A6F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650A6F" w:rsidRPr="00650A6F">
        <w:rPr>
          <w:rFonts w:ascii="Times New Roman" w:hAnsi="Times New Roman"/>
          <w:i/>
          <w:sz w:val="24"/>
          <w:szCs w:val="24"/>
        </w:rPr>
        <w:t>Надымстройгаздобыча</w:t>
      </w:r>
      <w:proofErr w:type="spellEnd"/>
      <w:r w:rsidRPr="00650A6F">
        <w:rPr>
          <w:rFonts w:ascii="Times New Roman" w:hAnsi="Times New Roman"/>
          <w:i/>
          <w:sz w:val="24"/>
          <w:szCs w:val="24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851"/>
        <w:gridCol w:w="5244"/>
      </w:tblGrid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1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38">
              <w:rPr>
                <w:rFonts w:ascii="Times New Roman" w:hAnsi="Times New Roman"/>
                <w:sz w:val="24"/>
                <w:szCs w:val="24"/>
              </w:rPr>
              <w:t>890301885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38">
              <w:rPr>
                <w:rFonts w:ascii="Times New Roman" w:hAnsi="Times New Roman"/>
                <w:sz w:val="24"/>
                <w:szCs w:val="24"/>
              </w:rPr>
              <w:t>102890057857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7E4C66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7E4C66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38">
              <w:rPr>
                <w:rFonts w:ascii="Times New Roman" w:hAnsi="Times New Roman"/>
                <w:sz w:val="24"/>
                <w:szCs w:val="24"/>
              </w:rPr>
              <w:t xml:space="preserve">119180, город Москва, ул. Малая Полянка, д. 2, </w:t>
            </w:r>
            <w:proofErr w:type="spellStart"/>
            <w:r w:rsidRPr="00946438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946438">
              <w:rPr>
                <w:rFonts w:ascii="Times New Roman" w:hAnsi="Times New Roman"/>
                <w:sz w:val="24"/>
                <w:szCs w:val="24"/>
              </w:rPr>
              <w:t xml:space="preserve"> II ком 36,37,38</w:t>
            </w: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7E4C66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545ECE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38">
              <w:rPr>
                <w:rFonts w:ascii="Times New Roman" w:hAnsi="Times New Roman"/>
                <w:sz w:val="24"/>
                <w:szCs w:val="24"/>
              </w:rPr>
              <w:t xml:space="preserve">119180, город Москва, ул. Малая Полянка, д. 2, </w:t>
            </w:r>
            <w:proofErr w:type="spellStart"/>
            <w:r w:rsidRPr="00946438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946438">
              <w:rPr>
                <w:rFonts w:ascii="Times New Roman" w:hAnsi="Times New Roman"/>
                <w:sz w:val="24"/>
                <w:szCs w:val="24"/>
              </w:rPr>
              <w:t xml:space="preserve"> II ком 36,37,38</w:t>
            </w: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38">
              <w:rPr>
                <w:rFonts w:ascii="Times New Roman" w:hAnsi="Times New Roman"/>
                <w:sz w:val="24"/>
                <w:szCs w:val="24"/>
              </w:rPr>
              <w:t xml:space="preserve">119180, город Москва, ул. Малая Полянка, д. 2, </w:t>
            </w:r>
            <w:proofErr w:type="spellStart"/>
            <w:r w:rsidRPr="00946438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946438">
              <w:rPr>
                <w:rFonts w:ascii="Times New Roman" w:hAnsi="Times New Roman"/>
                <w:sz w:val="24"/>
                <w:szCs w:val="24"/>
              </w:rPr>
              <w:t xml:space="preserve"> II ком 36,37,38</w:t>
            </w: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38">
              <w:rPr>
                <w:rFonts w:ascii="Times New Roman" w:hAnsi="Times New Roman"/>
                <w:sz w:val="24"/>
                <w:szCs w:val="24"/>
              </w:rPr>
              <w:t xml:space="preserve">Гафаров Руслан </w:t>
            </w:r>
            <w:proofErr w:type="spellStart"/>
            <w:r w:rsidRPr="00946438">
              <w:rPr>
                <w:rFonts w:ascii="Times New Roman" w:hAnsi="Times New Roman"/>
                <w:sz w:val="24"/>
                <w:szCs w:val="24"/>
              </w:rPr>
              <w:t>Рафкатович</w:t>
            </w:r>
            <w:proofErr w:type="spellEnd"/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A6F" w:rsidRPr="00BF0243" w:rsidTr="00650A6F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 51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164E2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650A6F" w:rsidRPr="00BF0243" w:rsidTr="00650A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% </w:t>
            </w:r>
            <w:r w:rsidRPr="00946438">
              <w:rPr>
                <w:rFonts w:ascii="Times New Roman" w:hAnsi="Times New Roman"/>
                <w:sz w:val="24"/>
                <w:szCs w:val="24"/>
              </w:rPr>
              <w:t>ЧАСТНАЯ КОМПАНИЯ С ОГРАНИЧЕННОЙ ОТВЕТСТВЕННОСТЬЮ "ЭНТЕР ИНЖИНИРИНГ ПТЕ. ЛТД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46438">
              <w:rPr>
                <w:rFonts w:ascii="Times New Roman" w:hAnsi="Times New Roman"/>
                <w:sz w:val="24"/>
                <w:szCs w:val="24"/>
              </w:rPr>
              <w:t>СИНГАПУР)</w:t>
            </w:r>
          </w:p>
        </w:tc>
      </w:tr>
      <w:tr w:rsidR="00650A6F" w:rsidRPr="00BF0243" w:rsidTr="00650A6F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00752B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00752B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650A6F" w:rsidRPr="00BF0243" w:rsidTr="00650A6F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3018B5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8B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D91D26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1D26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650A6F" w:rsidRPr="00BF0243" w:rsidTr="00650A6F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650A6F" w:rsidRPr="00BF0243" w:rsidTr="00650A6F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3018B5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8B5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3018B5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8B5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3018B5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3018B5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EA7FED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EA7FED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3018B5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8B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3018B5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18B5"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proofErr w:type="gramStart"/>
            <w:r w:rsidRPr="003018B5">
              <w:rPr>
                <w:rFonts w:ascii="Times New Roman" w:hAnsi="Times New Roman"/>
                <w:b/>
              </w:rPr>
              <w:t>млрд</w:t>
            </w:r>
            <w:proofErr w:type="spellEnd"/>
            <w:proofErr w:type="gramEnd"/>
            <w:r w:rsidRPr="003018B5">
              <w:rPr>
                <w:rFonts w:ascii="Times New Roman" w:hAnsi="Times New Roman"/>
                <w:b/>
              </w:rPr>
              <w:t xml:space="preserve"> руб. и более  (5 уровень ответственности)</w:t>
            </w:r>
          </w:p>
        </w:tc>
      </w:tr>
      <w:tr w:rsidR="00650A6F" w:rsidRPr="00BF0243" w:rsidTr="00650A6F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A6F" w:rsidRPr="00EA7FED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Pr="0090033A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3A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90033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0033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650A6F" w:rsidRPr="00BF0243" w:rsidTr="00650A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0A6F" w:rsidRDefault="00650A6F" w:rsidP="00650A6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0A6F" w:rsidRDefault="00650A6F" w:rsidP="00650A6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255038" w:rsidRPr="00255038" w:rsidRDefault="00255038" w:rsidP="00255038">
      <w:pPr>
        <w:pStyle w:val="a8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038" w:rsidRPr="00650A6F" w:rsidRDefault="00255038" w:rsidP="00255038">
      <w:pPr>
        <w:pStyle w:val="a3"/>
        <w:ind w:left="567" w:firstLine="0"/>
        <w:rPr>
          <w:b/>
          <w:color w:val="auto"/>
        </w:rPr>
      </w:pPr>
      <w:r w:rsidRPr="00650A6F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7 голосов</w:t>
            </w:r>
          </w:p>
        </w:tc>
      </w:tr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0 голосов</w:t>
            </w:r>
          </w:p>
        </w:tc>
      </w:tr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0 голосов</w:t>
            </w:r>
          </w:p>
        </w:tc>
      </w:tr>
    </w:tbl>
    <w:p w:rsidR="00255038" w:rsidRPr="00650A6F" w:rsidRDefault="00255038" w:rsidP="00255038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14ED6" w:rsidRDefault="00F14ED6" w:rsidP="00255038">
      <w:pPr>
        <w:ind w:firstLine="567"/>
        <w:jc w:val="left"/>
        <w:rPr>
          <w:b/>
          <w:color w:val="auto"/>
        </w:rPr>
      </w:pPr>
    </w:p>
    <w:p w:rsidR="00255038" w:rsidRPr="00650A6F" w:rsidRDefault="00255038" w:rsidP="00255038">
      <w:pPr>
        <w:ind w:firstLine="567"/>
        <w:jc w:val="left"/>
        <w:rPr>
          <w:b/>
          <w:color w:val="auto"/>
        </w:rPr>
      </w:pPr>
      <w:r w:rsidRPr="00650A6F">
        <w:rPr>
          <w:b/>
          <w:color w:val="auto"/>
        </w:rPr>
        <w:t>По данному вопросу повестки дня решили: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55038" w:rsidRPr="00650A6F" w:rsidRDefault="00255038" w:rsidP="00255038">
      <w:pPr>
        <w:ind w:firstLine="567"/>
        <w:rPr>
          <w:color w:val="auto"/>
        </w:rPr>
      </w:pPr>
      <w:r w:rsidRPr="00650A6F">
        <w:rPr>
          <w:color w:val="auto"/>
        </w:rPr>
        <w:t>Рекомендовать Совету Ассоциации принять в члены Ассоциации:</w:t>
      </w:r>
    </w:p>
    <w:p w:rsidR="00255038" w:rsidRPr="00650A6F" w:rsidRDefault="00650A6F" w:rsidP="00E1411F">
      <w:pPr>
        <w:pStyle w:val="a3"/>
        <w:numPr>
          <w:ilvl w:val="0"/>
          <w:numId w:val="5"/>
        </w:numPr>
        <w:rPr>
          <w:b/>
          <w:i/>
        </w:rPr>
      </w:pPr>
      <w:r w:rsidRPr="00650A6F">
        <w:rPr>
          <w:b/>
          <w:i/>
        </w:rPr>
        <w:t>Общество с ограниченной ответственностью "</w:t>
      </w:r>
      <w:proofErr w:type="spellStart"/>
      <w:r w:rsidRPr="00650A6F">
        <w:rPr>
          <w:b/>
          <w:i/>
        </w:rPr>
        <w:t>Надымстройгаздобыча</w:t>
      </w:r>
      <w:proofErr w:type="spellEnd"/>
      <w:r w:rsidRPr="00650A6F">
        <w:rPr>
          <w:b/>
          <w:i/>
        </w:rPr>
        <w:t>".</w:t>
      </w:r>
    </w:p>
    <w:p w:rsidR="00A13D6A" w:rsidRDefault="00A13D6A" w:rsidP="00753F4D">
      <w:pPr>
        <w:ind w:firstLine="0"/>
        <w:jc w:val="center"/>
        <w:rPr>
          <w:b/>
        </w:rPr>
      </w:pPr>
    </w:p>
    <w:p w:rsidR="00F14ED6" w:rsidRDefault="00F14ED6" w:rsidP="00753F4D">
      <w:pPr>
        <w:ind w:firstLine="0"/>
        <w:jc w:val="center"/>
        <w:rPr>
          <w:b/>
        </w:rPr>
      </w:pPr>
    </w:p>
    <w:p w:rsidR="00255038" w:rsidRPr="00703D89" w:rsidRDefault="00255038" w:rsidP="00255038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03D89">
        <w:rPr>
          <w:rFonts w:ascii="Times New Roman" w:hAnsi="Times New Roman"/>
          <w:b/>
          <w:sz w:val="24"/>
          <w:szCs w:val="24"/>
        </w:rPr>
        <w:t>2.</w:t>
      </w:r>
      <w:r w:rsidRPr="00703D89">
        <w:rPr>
          <w:rFonts w:ascii="Times New Roman" w:hAnsi="Times New Roman"/>
          <w:sz w:val="24"/>
          <w:szCs w:val="24"/>
        </w:rPr>
        <w:t xml:space="preserve"> </w:t>
      </w:r>
      <w:r w:rsidRPr="00703D89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703D89">
        <w:rPr>
          <w:rFonts w:ascii="Times New Roman" w:hAnsi="Times New Roman"/>
          <w:sz w:val="24"/>
          <w:szCs w:val="24"/>
        </w:rPr>
        <w:t>докладчик</w:t>
      </w:r>
      <w:r w:rsidRPr="00703D89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255038" w:rsidRPr="00703D89" w:rsidRDefault="00255038" w:rsidP="00255038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55038" w:rsidRPr="00703D89" w:rsidRDefault="00255038" w:rsidP="00255038">
      <w:pPr>
        <w:ind w:firstLine="567"/>
        <w:rPr>
          <w:color w:val="auto"/>
        </w:rPr>
      </w:pPr>
      <w:proofErr w:type="gramStart"/>
      <w:r w:rsidRPr="00703D89">
        <w:rPr>
          <w:b/>
        </w:rPr>
        <w:t>В.А. Скурихин</w:t>
      </w:r>
      <w:r w:rsidRPr="00703D89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703D89">
        <w:t xml:space="preserve"> для внесения изменений в реестр членов СРО АСГиНК;</w:t>
      </w:r>
      <w:proofErr w:type="gramEnd"/>
    </w:p>
    <w:p w:rsidR="00255038" w:rsidRPr="00703D89" w:rsidRDefault="00255038" w:rsidP="00255038">
      <w:pPr>
        <w:ind w:firstLine="567"/>
        <w:rPr>
          <w:color w:val="auto"/>
        </w:rPr>
      </w:pPr>
      <w:r w:rsidRPr="00703D89">
        <w:rPr>
          <w:b/>
          <w:color w:val="auto"/>
        </w:rPr>
        <w:t>-</w:t>
      </w:r>
      <w:r w:rsidRPr="00703D89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703D89">
        <w:t>реестр членов СРО АСГиНК</w:t>
      </w:r>
      <w:r w:rsidRPr="00703D89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255038" w:rsidRPr="00650A6F" w:rsidRDefault="00255038" w:rsidP="00255038">
      <w:pPr>
        <w:ind w:firstLine="567"/>
        <w:rPr>
          <w:b/>
          <w:color w:val="auto"/>
        </w:rPr>
      </w:pPr>
      <w:r w:rsidRPr="00650A6F">
        <w:rPr>
          <w:b/>
          <w:color w:val="auto"/>
        </w:rPr>
        <w:t>- в связи с изменением идентификационных данных:</w:t>
      </w:r>
    </w:p>
    <w:p w:rsidR="00255038" w:rsidRPr="00650A6F" w:rsidRDefault="00255038" w:rsidP="0025503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 w:rsidR="00650A6F" w:rsidRPr="00650A6F">
        <w:rPr>
          <w:rFonts w:ascii="Times New Roman" w:hAnsi="Times New Roman"/>
          <w:sz w:val="24"/>
          <w:szCs w:val="24"/>
        </w:rPr>
        <w:t>155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60846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4B00AA">
        <w:rPr>
          <w:rFonts w:ascii="Times New Roman" w:hAnsi="Times New Roman"/>
          <w:i/>
          <w:sz w:val="24"/>
          <w:szCs w:val="24"/>
        </w:rPr>
        <w:t>Промгазинжиниринг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00AA">
        <w:rPr>
          <w:rFonts w:ascii="Times New Roman" w:hAnsi="Times New Roman"/>
          <w:sz w:val="24"/>
          <w:szCs w:val="24"/>
        </w:rPr>
        <w:t>117630,РФ,г</w:t>
      </w:r>
      <w:proofErr w:type="gramStart"/>
      <w:r w:rsidRPr="004B00AA">
        <w:rPr>
          <w:rFonts w:ascii="Times New Roman" w:hAnsi="Times New Roman"/>
          <w:sz w:val="24"/>
          <w:szCs w:val="24"/>
        </w:rPr>
        <w:t>.М</w:t>
      </w:r>
      <w:proofErr w:type="gramEnd"/>
      <w:r w:rsidRPr="004B00AA">
        <w:rPr>
          <w:rFonts w:ascii="Times New Roman" w:hAnsi="Times New Roman"/>
          <w:sz w:val="24"/>
          <w:szCs w:val="24"/>
        </w:rPr>
        <w:t>осква,ул.Воронцовские пру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0AA">
        <w:rPr>
          <w:rFonts w:ascii="Times New Roman" w:hAnsi="Times New Roman"/>
          <w:sz w:val="24"/>
          <w:szCs w:val="24"/>
        </w:rPr>
        <w:t>д.3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00AA">
        <w:rPr>
          <w:rFonts w:ascii="Times New Roman" w:hAnsi="Times New Roman"/>
          <w:sz w:val="24"/>
          <w:szCs w:val="24"/>
        </w:rPr>
        <w:t>117630,РФ,г</w:t>
      </w:r>
      <w:proofErr w:type="gramStart"/>
      <w:r w:rsidRPr="004B00AA">
        <w:rPr>
          <w:rFonts w:ascii="Times New Roman" w:hAnsi="Times New Roman"/>
          <w:sz w:val="24"/>
          <w:szCs w:val="24"/>
        </w:rPr>
        <w:t>.М</w:t>
      </w:r>
      <w:proofErr w:type="gramEnd"/>
      <w:r w:rsidRPr="004B00AA">
        <w:rPr>
          <w:rFonts w:ascii="Times New Roman" w:hAnsi="Times New Roman"/>
          <w:sz w:val="24"/>
          <w:szCs w:val="24"/>
        </w:rPr>
        <w:t>осква,ул.Воронцовские пру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0AA">
        <w:rPr>
          <w:rFonts w:ascii="Times New Roman" w:hAnsi="Times New Roman"/>
          <w:sz w:val="24"/>
          <w:szCs w:val="24"/>
        </w:rPr>
        <w:t>д.3</w:t>
      </w:r>
      <w:r>
        <w:rPr>
          <w:rFonts w:ascii="Times New Roman" w:hAnsi="Times New Roman"/>
          <w:sz w:val="24"/>
          <w:szCs w:val="24"/>
        </w:rPr>
        <w:t>, помещение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Х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4B00AA">
        <w:rPr>
          <w:rFonts w:ascii="Times New Roman" w:hAnsi="Times New Roman"/>
          <w:sz w:val="24"/>
          <w:szCs w:val="24"/>
        </w:rPr>
        <w:t>7728370070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E60846">
        <w:rPr>
          <w:rFonts w:ascii="Times New Roman" w:hAnsi="Times New Roman"/>
          <w:sz w:val="24"/>
          <w:szCs w:val="24"/>
        </w:rPr>
        <w:t>1037700081264</w:t>
      </w:r>
      <w:r w:rsidRPr="00796FE9">
        <w:rPr>
          <w:rFonts w:ascii="Times New Roman" w:hAnsi="Times New Roman"/>
          <w:sz w:val="24"/>
          <w:szCs w:val="24"/>
        </w:rPr>
        <w:t xml:space="preserve"> 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0AA">
        <w:rPr>
          <w:rFonts w:ascii="Times New Roman" w:hAnsi="Times New Roman"/>
          <w:sz w:val="24"/>
          <w:szCs w:val="24"/>
        </w:rPr>
        <w:t>117630,РФ,г</w:t>
      </w:r>
      <w:proofErr w:type="gramStart"/>
      <w:r w:rsidRPr="004B00AA">
        <w:rPr>
          <w:rFonts w:ascii="Times New Roman" w:hAnsi="Times New Roman"/>
          <w:sz w:val="24"/>
          <w:szCs w:val="24"/>
        </w:rPr>
        <w:t>.М</w:t>
      </w:r>
      <w:proofErr w:type="gramEnd"/>
      <w:r w:rsidRPr="004B00AA">
        <w:rPr>
          <w:rFonts w:ascii="Times New Roman" w:hAnsi="Times New Roman"/>
          <w:sz w:val="24"/>
          <w:szCs w:val="24"/>
        </w:rPr>
        <w:t>осква,ул.Воронцовские пруды,д.3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B00AA">
        <w:rPr>
          <w:rFonts w:ascii="Times New Roman" w:hAnsi="Times New Roman"/>
          <w:b/>
          <w:sz w:val="24"/>
          <w:szCs w:val="24"/>
        </w:rPr>
        <w:t>Новый фактический адрес:</w:t>
      </w:r>
      <w:r>
        <w:rPr>
          <w:rFonts w:ascii="Times New Roman" w:hAnsi="Times New Roman"/>
          <w:sz w:val="24"/>
          <w:szCs w:val="24"/>
        </w:rPr>
        <w:t xml:space="preserve"> 117630,РФ,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,ул.Воронцовские пруды, д.3, помещение ХХ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Х, подъезд 15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4B00AA">
        <w:rPr>
          <w:rFonts w:ascii="Times New Roman" w:hAnsi="Times New Roman"/>
          <w:sz w:val="24"/>
          <w:szCs w:val="24"/>
        </w:rPr>
        <w:t>Руденок Игорь Николаевич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50A6F" w:rsidRPr="00650A6F" w:rsidRDefault="00650A6F" w:rsidP="00650A6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50A6F">
        <w:rPr>
          <w:rFonts w:ascii="Times New Roman" w:hAnsi="Times New Roman"/>
          <w:b/>
          <w:sz w:val="24"/>
          <w:szCs w:val="24"/>
        </w:rPr>
        <w:t>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357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60846">
        <w:rPr>
          <w:rFonts w:ascii="Times New Roman" w:hAnsi="Times New Roman"/>
          <w:i/>
          <w:sz w:val="24"/>
          <w:szCs w:val="24"/>
        </w:rPr>
        <w:t>ООО "</w:t>
      </w:r>
      <w:r w:rsidRPr="003516E1">
        <w:rPr>
          <w:rFonts w:ascii="Times New Roman" w:hAnsi="Times New Roman"/>
          <w:i/>
          <w:sz w:val="24"/>
          <w:szCs w:val="24"/>
        </w:rPr>
        <w:t xml:space="preserve">Газпром </w:t>
      </w:r>
      <w:proofErr w:type="spellStart"/>
      <w:r w:rsidRPr="003516E1">
        <w:rPr>
          <w:rFonts w:ascii="Times New Roman" w:hAnsi="Times New Roman"/>
          <w:i/>
          <w:sz w:val="24"/>
          <w:szCs w:val="24"/>
        </w:rPr>
        <w:t>энерго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16E1">
        <w:rPr>
          <w:rFonts w:ascii="Times New Roman" w:hAnsi="Times New Roman"/>
          <w:sz w:val="24"/>
          <w:szCs w:val="24"/>
        </w:rPr>
        <w:t>117939, г. Москва, ул. Строителей, д.8, корп.1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16E1">
        <w:rPr>
          <w:rFonts w:ascii="Times New Roman" w:hAnsi="Times New Roman"/>
          <w:sz w:val="24"/>
          <w:szCs w:val="24"/>
        </w:rPr>
        <w:t>117647, город Москва, ул. Профсоюзная, д. 125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3516E1">
        <w:rPr>
          <w:rFonts w:ascii="Times New Roman" w:hAnsi="Times New Roman"/>
          <w:sz w:val="24"/>
          <w:szCs w:val="24"/>
        </w:rPr>
        <w:t>7736186950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3516E1">
        <w:rPr>
          <w:rFonts w:ascii="Times New Roman" w:hAnsi="Times New Roman"/>
          <w:sz w:val="24"/>
          <w:szCs w:val="24"/>
        </w:rPr>
        <w:t>1027739841370</w:t>
      </w:r>
    </w:p>
    <w:p w:rsidR="00650A6F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6E1">
        <w:rPr>
          <w:rFonts w:ascii="Times New Roman" w:hAnsi="Times New Roman"/>
          <w:sz w:val="24"/>
          <w:szCs w:val="24"/>
        </w:rPr>
        <w:t>117647, город Москва, ул. Профсоюзная, д. 125</w:t>
      </w:r>
    </w:p>
    <w:p w:rsidR="00650A6F" w:rsidRPr="00864F1B" w:rsidRDefault="00650A6F" w:rsidP="00650A6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3516E1">
        <w:rPr>
          <w:rFonts w:ascii="Times New Roman" w:hAnsi="Times New Roman"/>
          <w:sz w:val="24"/>
          <w:szCs w:val="24"/>
        </w:rPr>
        <w:t>Дятлов Роман Евгеньевич</w:t>
      </w:r>
    </w:p>
    <w:p w:rsidR="00255038" w:rsidRDefault="00255038" w:rsidP="00255038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14ED6" w:rsidRPr="00650A6F" w:rsidRDefault="00F14ED6" w:rsidP="00F14ED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50A6F">
        <w:rPr>
          <w:rFonts w:ascii="Times New Roman" w:hAnsi="Times New Roman"/>
          <w:b/>
          <w:sz w:val="24"/>
          <w:szCs w:val="24"/>
        </w:rPr>
        <w:t>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832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F14ED6" w:rsidRDefault="00F14ED6" w:rsidP="00F14ED6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60846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FD7BF4">
        <w:rPr>
          <w:rFonts w:ascii="Times New Roman" w:hAnsi="Times New Roman"/>
          <w:i/>
          <w:sz w:val="24"/>
          <w:szCs w:val="24"/>
        </w:rPr>
        <w:t>Стройсервис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</w:p>
    <w:p w:rsidR="00F14ED6" w:rsidRDefault="00F14ED6" w:rsidP="00F14E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7BF4">
        <w:rPr>
          <w:rFonts w:ascii="Times New Roman" w:hAnsi="Times New Roman"/>
          <w:sz w:val="24"/>
          <w:szCs w:val="24"/>
        </w:rPr>
        <w:t xml:space="preserve">125438, г. Москва, ул. </w:t>
      </w:r>
      <w:proofErr w:type="spellStart"/>
      <w:r w:rsidRPr="00FD7BF4">
        <w:rPr>
          <w:rFonts w:ascii="Times New Roman" w:hAnsi="Times New Roman"/>
          <w:sz w:val="24"/>
          <w:szCs w:val="24"/>
        </w:rPr>
        <w:t>Михалковская</w:t>
      </w:r>
      <w:proofErr w:type="spellEnd"/>
      <w:r w:rsidRPr="00FD7BF4">
        <w:rPr>
          <w:rFonts w:ascii="Times New Roman" w:hAnsi="Times New Roman"/>
          <w:sz w:val="24"/>
          <w:szCs w:val="24"/>
        </w:rPr>
        <w:t xml:space="preserve">, дом 63Б, строение 2, эт.4, </w:t>
      </w:r>
      <w:proofErr w:type="spellStart"/>
      <w:r w:rsidRPr="00FD7BF4">
        <w:rPr>
          <w:rFonts w:ascii="Times New Roman" w:hAnsi="Times New Roman"/>
          <w:sz w:val="24"/>
          <w:szCs w:val="24"/>
        </w:rPr>
        <w:t>пом</w:t>
      </w:r>
      <w:proofErr w:type="spellEnd"/>
      <w:r w:rsidRPr="00FD7BF4">
        <w:rPr>
          <w:rFonts w:ascii="Times New Roman" w:hAnsi="Times New Roman"/>
          <w:sz w:val="24"/>
          <w:szCs w:val="24"/>
        </w:rPr>
        <w:t>..XXI, ком 1С</w:t>
      </w:r>
    </w:p>
    <w:p w:rsidR="00F14ED6" w:rsidRDefault="00F14ED6" w:rsidP="00F14E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7BF4">
        <w:rPr>
          <w:rFonts w:ascii="Times New Roman" w:hAnsi="Times New Roman"/>
          <w:sz w:val="24"/>
          <w:szCs w:val="24"/>
        </w:rPr>
        <w:t xml:space="preserve">125239, Российская Федерация, </w:t>
      </w:r>
      <w:proofErr w:type="gramStart"/>
      <w:r w:rsidRPr="00FD7BF4">
        <w:rPr>
          <w:rFonts w:ascii="Times New Roman" w:hAnsi="Times New Roman"/>
          <w:sz w:val="24"/>
          <w:szCs w:val="24"/>
        </w:rPr>
        <w:t>г</w:t>
      </w:r>
      <w:proofErr w:type="gramEnd"/>
      <w:r w:rsidRPr="00FD7BF4">
        <w:rPr>
          <w:rFonts w:ascii="Times New Roman" w:hAnsi="Times New Roman"/>
          <w:sz w:val="24"/>
          <w:szCs w:val="24"/>
        </w:rPr>
        <w:t xml:space="preserve">. Москва, ул. </w:t>
      </w:r>
      <w:proofErr w:type="spellStart"/>
      <w:r w:rsidRPr="00FD7BF4">
        <w:rPr>
          <w:rFonts w:ascii="Times New Roman" w:hAnsi="Times New Roman"/>
          <w:sz w:val="24"/>
          <w:szCs w:val="24"/>
        </w:rPr>
        <w:t>Коптевская</w:t>
      </w:r>
      <w:proofErr w:type="spellEnd"/>
      <w:r w:rsidRPr="00FD7BF4">
        <w:rPr>
          <w:rFonts w:ascii="Times New Roman" w:hAnsi="Times New Roman"/>
          <w:sz w:val="24"/>
          <w:szCs w:val="24"/>
        </w:rPr>
        <w:t xml:space="preserve">, дом 73А, стр. 5, </w:t>
      </w:r>
      <w:proofErr w:type="spellStart"/>
      <w:r w:rsidRPr="00FD7BF4">
        <w:rPr>
          <w:rFonts w:ascii="Times New Roman" w:hAnsi="Times New Roman"/>
          <w:sz w:val="24"/>
          <w:szCs w:val="24"/>
        </w:rPr>
        <w:t>пом.IV</w:t>
      </w:r>
      <w:proofErr w:type="spellEnd"/>
      <w:r w:rsidRPr="00FD7BF4">
        <w:rPr>
          <w:rFonts w:ascii="Times New Roman" w:hAnsi="Times New Roman"/>
          <w:sz w:val="24"/>
          <w:szCs w:val="24"/>
        </w:rPr>
        <w:t>, ком. 1Г</w:t>
      </w:r>
    </w:p>
    <w:p w:rsidR="00F14ED6" w:rsidRDefault="00F14ED6" w:rsidP="00F14E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FD7BF4">
        <w:rPr>
          <w:rFonts w:ascii="Times New Roman" w:hAnsi="Times New Roman"/>
          <w:sz w:val="24"/>
          <w:szCs w:val="24"/>
        </w:rPr>
        <w:t>7743287444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FD7BF4">
        <w:rPr>
          <w:rFonts w:ascii="Times New Roman" w:hAnsi="Times New Roman"/>
          <w:sz w:val="24"/>
          <w:szCs w:val="24"/>
        </w:rPr>
        <w:t>5187746028443</w:t>
      </w:r>
    </w:p>
    <w:p w:rsidR="00F14ED6" w:rsidRDefault="00F14ED6" w:rsidP="00F14E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BF4">
        <w:rPr>
          <w:rFonts w:ascii="Times New Roman" w:hAnsi="Times New Roman"/>
          <w:sz w:val="24"/>
          <w:szCs w:val="24"/>
        </w:rPr>
        <w:t xml:space="preserve">125239, Российская Федерация, </w:t>
      </w:r>
      <w:proofErr w:type="gramStart"/>
      <w:r w:rsidRPr="00FD7BF4">
        <w:rPr>
          <w:rFonts w:ascii="Times New Roman" w:hAnsi="Times New Roman"/>
          <w:sz w:val="24"/>
          <w:szCs w:val="24"/>
        </w:rPr>
        <w:t>г</w:t>
      </w:r>
      <w:proofErr w:type="gramEnd"/>
      <w:r w:rsidRPr="00FD7BF4">
        <w:rPr>
          <w:rFonts w:ascii="Times New Roman" w:hAnsi="Times New Roman"/>
          <w:sz w:val="24"/>
          <w:szCs w:val="24"/>
        </w:rPr>
        <w:t xml:space="preserve">. Москва, ул. </w:t>
      </w:r>
      <w:proofErr w:type="spellStart"/>
      <w:r w:rsidRPr="00FD7BF4">
        <w:rPr>
          <w:rFonts w:ascii="Times New Roman" w:hAnsi="Times New Roman"/>
          <w:sz w:val="24"/>
          <w:szCs w:val="24"/>
        </w:rPr>
        <w:t>Коптевская</w:t>
      </w:r>
      <w:proofErr w:type="spellEnd"/>
      <w:r w:rsidRPr="00FD7BF4">
        <w:rPr>
          <w:rFonts w:ascii="Times New Roman" w:hAnsi="Times New Roman"/>
          <w:sz w:val="24"/>
          <w:szCs w:val="24"/>
        </w:rPr>
        <w:t xml:space="preserve">, дом 73А, стр. 5, </w:t>
      </w:r>
      <w:proofErr w:type="spellStart"/>
      <w:r w:rsidRPr="00FD7BF4">
        <w:rPr>
          <w:rFonts w:ascii="Times New Roman" w:hAnsi="Times New Roman"/>
          <w:sz w:val="24"/>
          <w:szCs w:val="24"/>
        </w:rPr>
        <w:t>пом.IV</w:t>
      </w:r>
      <w:proofErr w:type="spellEnd"/>
      <w:r w:rsidRPr="00FD7BF4">
        <w:rPr>
          <w:rFonts w:ascii="Times New Roman" w:hAnsi="Times New Roman"/>
          <w:sz w:val="24"/>
          <w:szCs w:val="24"/>
        </w:rPr>
        <w:t>, ком. 1Г</w:t>
      </w:r>
    </w:p>
    <w:p w:rsidR="00F14ED6" w:rsidRPr="00864F1B" w:rsidRDefault="00F14ED6" w:rsidP="00F14E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FD7BF4">
        <w:rPr>
          <w:rFonts w:ascii="Times New Roman" w:hAnsi="Times New Roman"/>
          <w:sz w:val="24"/>
          <w:szCs w:val="24"/>
        </w:rPr>
        <w:t>Кобылин Максим Алексеевич</w:t>
      </w:r>
    </w:p>
    <w:p w:rsidR="00F14ED6" w:rsidRDefault="00F14ED6" w:rsidP="00255038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14ED6" w:rsidRDefault="00F14ED6" w:rsidP="00255038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14ED6" w:rsidRPr="00255038" w:rsidRDefault="00F14ED6" w:rsidP="00255038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55038" w:rsidRPr="00703D89" w:rsidRDefault="00255038" w:rsidP="00255038">
      <w:pPr>
        <w:ind w:left="567" w:firstLine="0"/>
        <w:rPr>
          <w:b/>
          <w:color w:val="auto"/>
        </w:rPr>
      </w:pPr>
      <w:r w:rsidRPr="00703D89">
        <w:rPr>
          <w:b/>
          <w:color w:val="auto"/>
        </w:rPr>
        <w:lastRenderedPageBreak/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55038" w:rsidRPr="00703D89" w:rsidTr="00255038">
        <w:tc>
          <w:tcPr>
            <w:tcW w:w="2376" w:type="dxa"/>
          </w:tcPr>
          <w:p w:rsidR="00255038" w:rsidRPr="00703D89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255038" w:rsidRPr="00703D89" w:rsidRDefault="00255038" w:rsidP="0025503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7 голосов</w:t>
            </w:r>
          </w:p>
        </w:tc>
      </w:tr>
      <w:tr w:rsidR="00255038" w:rsidRPr="00703D89" w:rsidTr="00255038">
        <w:tc>
          <w:tcPr>
            <w:tcW w:w="2376" w:type="dxa"/>
          </w:tcPr>
          <w:p w:rsidR="00255038" w:rsidRPr="00703D89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55038" w:rsidRPr="00703D89" w:rsidRDefault="00255038" w:rsidP="0025503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0 голосов</w:t>
            </w:r>
          </w:p>
        </w:tc>
      </w:tr>
      <w:tr w:rsidR="00255038" w:rsidRPr="00703D89" w:rsidTr="00255038">
        <w:tc>
          <w:tcPr>
            <w:tcW w:w="2376" w:type="dxa"/>
          </w:tcPr>
          <w:p w:rsidR="00255038" w:rsidRPr="00703D89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55038" w:rsidRPr="00703D89" w:rsidRDefault="00255038" w:rsidP="0025503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0 голосов</w:t>
            </w:r>
          </w:p>
        </w:tc>
      </w:tr>
    </w:tbl>
    <w:p w:rsidR="00F14ED6" w:rsidRDefault="00F14ED6" w:rsidP="00255038">
      <w:pPr>
        <w:ind w:firstLine="567"/>
        <w:rPr>
          <w:b/>
        </w:rPr>
      </w:pPr>
    </w:p>
    <w:p w:rsidR="00255038" w:rsidRPr="00703D89" w:rsidRDefault="00255038" w:rsidP="00255038">
      <w:pPr>
        <w:ind w:firstLine="567"/>
        <w:rPr>
          <w:b/>
          <w:color w:val="auto"/>
        </w:rPr>
      </w:pPr>
      <w:r w:rsidRPr="00703D89">
        <w:rPr>
          <w:b/>
        </w:rPr>
        <w:t xml:space="preserve">По данному </w:t>
      </w:r>
      <w:r w:rsidRPr="00703D89">
        <w:rPr>
          <w:b/>
          <w:color w:val="auto"/>
        </w:rPr>
        <w:t>вопросу повестки дня решили:</w:t>
      </w:r>
    </w:p>
    <w:p w:rsidR="00255038" w:rsidRPr="00703D89" w:rsidRDefault="00255038" w:rsidP="00255038">
      <w:pPr>
        <w:ind w:firstLine="567"/>
        <w:rPr>
          <w:color w:val="auto"/>
        </w:rPr>
      </w:pPr>
      <w:r w:rsidRPr="00703D89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703D89">
        <w:rPr>
          <w:b/>
          <w:color w:val="auto"/>
        </w:rPr>
        <w:t>признать</w:t>
      </w:r>
      <w:r w:rsidRPr="00703D89">
        <w:rPr>
          <w:color w:val="auto"/>
        </w:rPr>
        <w:t xml:space="preserve"> </w:t>
      </w:r>
      <w:r w:rsidRPr="00703D89">
        <w:rPr>
          <w:b/>
          <w:color w:val="auto"/>
        </w:rPr>
        <w:t>соответствующими</w:t>
      </w:r>
      <w:r w:rsidRPr="00703D89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55038" w:rsidRPr="00703D89" w:rsidRDefault="00255038" w:rsidP="00255038">
      <w:pPr>
        <w:ind w:firstLine="567"/>
        <w:rPr>
          <w:color w:val="auto"/>
        </w:rPr>
      </w:pPr>
      <w:r w:rsidRPr="00703D89">
        <w:rPr>
          <w:b/>
          <w:color w:val="auto"/>
        </w:rPr>
        <w:t xml:space="preserve">Рекомендовать </w:t>
      </w:r>
      <w:r w:rsidRPr="00703D89">
        <w:rPr>
          <w:color w:val="auto"/>
        </w:rPr>
        <w:t xml:space="preserve">Совету Ассоциации </w:t>
      </w:r>
      <w:r w:rsidRPr="00703D89">
        <w:rPr>
          <w:b/>
          <w:color w:val="auto"/>
        </w:rPr>
        <w:t xml:space="preserve">внести </w:t>
      </w:r>
      <w:r w:rsidRPr="00703D89">
        <w:rPr>
          <w:color w:val="auto"/>
        </w:rPr>
        <w:t>указанные в данном разделе</w:t>
      </w:r>
      <w:r w:rsidRPr="00703D89">
        <w:rPr>
          <w:b/>
          <w:color w:val="auto"/>
        </w:rPr>
        <w:t xml:space="preserve"> изменения</w:t>
      </w:r>
      <w:r w:rsidRPr="00703D89">
        <w:rPr>
          <w:color w:val="auto"/>
        </w:rPr>
        <w:t xml:space="preserve"> в реестр членов СРО АСГиНК следующим организациям:</w:t>
      </w:r>
    </w:p>
    <w:p w:rsidR="000335B6" w:rsidRPr="00650A6F" w:rsidRDefault="000335B6" w:rsidP="000335B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155,</w:t>
      </w:r>
    </w:p>
    <w:p w:rsidR="000335B6" w:rsidRDefault="000335B6" w:rsidP="000335B6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60846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4B00AA">
        <w:rPr>
          <w:rFonts w:ascii="Times New Roman" w:hAnsi="Times New Roman"/>
          <w:i/>
          <w:sz w:val="24"/>
          <w:szCs w:val="24"/>
        </w:rPr>
        <w:t>Промгазинжиниринг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0335B6" w:rsidRPr="00650A6F" w:rsidRDefault="000335B6" w:rsidP="000335B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50A6F">
        <w:rPr>
          <w:rFonts w:ascii="Times New Roman" w:hAnsi="Times New Roman"/>
          <w:b/>
          <w:sz w:val="24"/>
          <w:szCs w:val="24"/>
        </w:rPr>
        <w:t>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357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0335B6" w:rsidRDefault="000335B6" w:rsidP="000335B6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60846">
        <w:rPr>
          <w:rFonts w:ascii="Times New Roman" w:hAnsi="Times New Roman"/>
          <w:i/>
          <w:sz w:val="24"/>
          <w:szCs w:val="24"/>
        </w:rPr>
        <w:t>ООО "</w:t>
      </w:r>
      <w:r w:rsidRPr="003516E1">
        <w:t xml:space="preserve"> </w:t>
      </w:r>
      <w:r w:rsidRPr="003516E1">
        <w:rPr>
          <w:rFonts w:ascii="Times New Roman" w:hAnsi="Times New Roman"/>
          <w:i/>
          <w:sz w:val="24"/>
          <w:szCs w:val="24"/>
        </w:rPr>
        <w:t xml:space="preserve">Газпром </w:t>
      </w:r>
      <w:proofErr w:type="spellStart"/>
      <w:r w:rsidRPr="003516E1">
        <w:rPr>
          <w:rFonts w:ascii="Times New Roman" w:hAnsi="Times New Roman"/>
          <w:i/>
          <w:sz w:val="24"/>
          <w:szCs w:val="24"/>
        </w:rPr>
        <w:t>энерго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  <w:r w:rsidR="00F14ED6">
        <w:rPr>
          <w:rFonts w:ascii="Times New Roman" w:hAnsi="Times New Roman"/>
          <w:i/>
          <w:sz w:val="24"/>
          <w:szCs w:val="24"/>
        </w:rPr>
        <w:t>;</w:t>
      </w:r>
    </w:p>
    <w:p w:rsidR="00F14ED6" w:rsidRPr="00650A6F" w:rsidRDefault="00F14ED6" w:rsidP="00F14ED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50A6F">
        <w:rPr>
          <w:rFonts w:ascii="Times New Roman" w:hAnsi="Times New Roman"/>
          <w:b/>
          <w:sz w:val="24"/>
          <w:szCs w:val="24"/>
        </w:rPr>
        <w:t>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832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F14ED6" w:rsidRDefault="00F14ED6" w:rsidP="00F14ED6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60846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FD7BF4">
        <w:rPr>
          <w:rFonts w:ascii="Times New Roman" w:hAnsi="Times New Roman"/>
          <w:i/>
          <w:sz w:val="24"/>
          <w:szCs w:val="24"/>
        </w:rPr>
        <w:t>Стройсервис</w:t>
      </w:r>
      <w:proofErr w:type="spellEnd"/>
      <w:r w:rsidRPr="00E60846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14ED6" w:rsidRDefault="00F14ED6" w:rsidP="00255038">
      <w:pPr>
        <w:ind w:firstLine="0"/>
      </w:pPr>
    </w:p>
    <w:p w:rsidR="00F14ED6" w:rsidRDefault="00F14ED6" w:rsidP="00255038">
      <w:pPr>
        <w:ind w:firstLine="0"/>
      </w:pPr>
    </w:p>
    <w:p w:rsidR="00255038" w:rsidRPr="00B13E60" w:rsidRDefault="00255038" w:rsidP="00255038">
      <w:pPr>
        <w:pStyle w:val="a8"/>
        <w:ind w:firstLine="567"/>
        <w:jc w:val="both"/>
        <w:rPr>
          <w:b/>
        </w:rPr>
      </w:pPr>
      <w:r w:rsidRPr="00B13E60">
        <w:rPr>
          <w:rFonts w:ascii="Times New Roman" w:hAnsi="Times New Roman"/>
          <w:b/>
          <w:sz w:val="24"/>
          <w:szCs w:val="24"/>
        </w:rPr>
        <w:t>3.</w:t>
      </w:r>
      <w:r w:rsidRPr="00B13E60">
        <w:rPr>
          <w:rFonts w:ascii="Times New Roman" w:hAnsi="Times New Roman"/>
          <w:sz w:val="24"/>
          <w:szCs w:val="24"/>
        </w:rPr>
        <w:t xml:space="preserve"> </w:t>
      </w:r>
      <w:r w:rsidRPr="00B13E60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B13E60">
        <w:rPr>
          <w:rFonts w:ascii="Times New Roman" w:hAnsi="Times New Roman"/>
          <w:sz w:val="24"/>
          <w:szCs w:val="24"/>
        </w:rPr>
        <w:t>докладчик</w:t>
      </w:r>
      <w:r w:rsidRPr="00B13E60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255038" w:rsidRPr="00B13E60" w:rsidRDefault="00255038" w:rsidP="00255038">
      <w:pPr>
        <w:ind w:firstLine="567"/>
        <w:rPr>
          <w:color w:val="auto"/>
        </w:rPr>
      </w:pPr>
    </w:p>
    <w:p w:rsidR="00255038" w:rsidRPr="00B13E60" w:rsidRDefault="00255038" w:rsidP="00255038">
      <w:pPr>
        <w:ind w:firstLine="567"/>
        <w:rPr>
          <w:color w:val="auto"/>
        </w:rPr>
      </w:pPr>
      <w:proofErr w:type="gramStart"/>
      <w:r w:rsidRPr="00B13E60">
        <w:rPr>
          <w:b/>
        </w:rPr>
        <w:t>В.А. Скурихин</w:t>
      </w:r>
      <w:r w:rsidRPr="00B13E60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  <w:proofErr w:type="gramEnd"/>
    </w:p>
    <w:p w:rsidR="00255038" w:rsidRPr="00B13E60" w:rsidRDefault="00255038" w:rsidP="00255038">
      <w:pPr>
        <w:ind w:firstLine="567"/>
        <w:jc w:val="right"/>
        <w:rPr>
          <w:b/>
          <w:color w:val="auto"/>
        </w:rPr>
      </w:pPr>
      <w:r w:rsidRPr="00B13E60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743"/>
        <w:gridCol w:w="5954"/>
        <w:gridCol w:w="2268"/>
      </w:tblGrid>
      <w:tr w:rsidR="00255038" w:rsidRPr="00B13E60" w:rsidTr="00255038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8" w:rsidRPr="00B13E60" w:rsidRDefault="00255038" w:rsidP="0025503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</w:t>
            </w:r>
          </w:p>
          <w:p w:rsidR="00255038" w:rsidRPr="00B13E60" w:rsidRDefault="00255038" w:rsidP="0025503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B13E60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38" w:rsidRPr="00B13E60" w:rsidRDefault="00255038" w:rsidP="0025503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38" w:rsidRPr="00B13E60" w:rsidRDefault="00255038" w:rsidP="0025503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38" w:rsidRPr="00B13E60" w:rsidRDefault="00255038" w:rsidP="0025503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38" w:rsidRPr="00B13E60" w:rsidRDefault="00255038" w:rsidP="00255038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ИНН</w:t>
            </w:r>
          </w:p>
        </w:tc>
      </w:tr>
      <w:tr w:rsidR="00255038" w:rsidRPr="00B13E60" w:rsidTr="0025503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8" w:rsidRPr="00255038" w:rsidRDefault="007A53C4" w:rsidP="00255038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38" w:rsidRPr="00B13E60" w:rsidRDefault="000335B6" w:rsidP="00255038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55038">
              <w:rPr>
                <w:color w:val="auto"/>
              </w:rPr>
              <w:t>1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38" w:rsidRPr="00B13E60" w:rsidRDefault="00255038" w:rsidP="00255038">
            <w:pPr>
              <w:ind w:left="-108" w:right="-108" w:firstLine="0"/>
              <w:jc w:val="center"/>
              <w:rPr>
                <w:color w:val="auto"/>
              </w:rPr>
            </w:pPr>
            <w:r w:rsidRPr="00255038">
              <w:rPr>
                <w:color w:val="auto"/>
              </w:rPr>
              <w:t>А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38" w:rsidRPr="00B13E60" w:rsidRDefault="000335B6" w:rsidP="00255038">
            <w:pPr>
              <w:ind w:left="-108" w:right="-108" w:firstLine="0"/>
              <w:jc w:val="left"/>
              <w:rPr>
                <w:color w:val="auto"/>
              </w:rPr>
            </w:pPr>
            <w:r w:rsidRPr="000335B6">
              <w:rPr>
                <w:color w:val="auto"/>
              </w:rPr>
              <w:t>"</w:t>
            </w:r>
            <w:r w:rsidR="00255038" w:rsidRPr="00255038">
              <w:rPr>
                <w:color w:val="auto"/>
              </w:rPr>
              <w:t>СТРОЙГАЗМОНТАЖ</w:t>
            </w:r>
            <w:r w:rsidRPr="000335B6">
              <w:rPr>
                <w:color w:val="auto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38" w:rsidRPr="00B13E60" w:rsidRDefault="00255038" w:rsidP="00255038">
            <w:pPr>
              <w:ind w:left="-108" w:right="-108" w:firstLine="0"/>
              <w:jc w:val="center"/>
              <w:rPr>
                <w:color w:val="auto"/>
              </w:rPr>
            </w:pPr>
            <w:r w:rsidRPr="00255038">
              <w:rPr>
                <w:color w:val="auto"/>
              </w:rPr>
              <w:t>9729299794</w:t>
            </w:r>
          </w:p>
        </w:tc>
      </w:tr>
      <w:tr w:rsidR="00153793" w:rsidRPr="00B13E60" w:rsidTr="0025503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Pr="00B13E60" w:rsidRDefault="00153793" w:rsidP="00153793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255038">
              <w:rPr>
                <w:color w:val="auto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B13E60" w:rsidRDefault="00153793" w:rsidP="00153793">
            <w:pPr>
              <w:ind w:left="-108" w:right="-108" w:firstLine="0"/>
              <w:jc w:val="left"/>
              <w:rPr>
                <w:color w:val="auto"/>
              </w:rPr>
            </w:pPr>
            <w:r w:rsidRPr="000335B6">
              <w:rPr>
                <w:color w:val="auto"/>
              </w:rPr>
              <w:t>"</w:t>
            </w:r>
            <w:r w:rsidRPr="00255038">
              <w:rPr>
                <w:color w:val="auto"/>
              </w:rPr>
              <w:t>Экспертно-Инжиниринговая Компания</w:t>
            </w:r>
            <w:r w:rsidRPr="000335B6">
              <w:rPr>
                <w:color w:val="auto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B13E60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255038">
              <w:rPr>
                <w:color w:val="auto"/>
              </w:rPr>
              <w:t>7726514792</w:t>
            </w:r>
          </w:p>
        </w:tc>
      </w:tr>
      <w:tr w:rsidR="00153793" w:rsidRPr="00B13E60" w:rsidTr="0025503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Pr="00B13E60" w:rsidRDefault="00153793" w:rsidP="00153793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255038">
              <w:rPr>
                <w:color w:val="auto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B13E60" w:rsidRDefault="00153793" w:rsidP="00153793">
            <w:pPr>
              <w:ind w:left="-108" w:right="-108" w:firstLine="0"/>
              <w:jc w:val="left"/>
              <w:rPr>
                <w:color w:val="auto"/>
              </w:rPr>
            </w:pPr>
            <w:r w:rsidRPr="000335B6">
              <w:rPr>
                <w:color w:val="auto"/>
              </w:rPr>
              <w:t>"</w:t>
            </w:r>
            <w:proofErr w:type="spellStart"/>
            <w:r w:rsidRPr="00255038">
              <w:rPr>
                <w:color w:val="auto"/>
              </w:rPr>
              <w:t>Газпромтранс</w:t>
            </w:r>
            <w:proofErr w:type="spellEnd"/>
            <w:r w:rsidRPr="000335B6">
              <w:rPr>
                <w:color w:val="auto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B13E60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255038">
              <w:rPr>
                <w:color w:val="auto"/>
              </w:rPr>
              <w:t>7728262893</w:t>
            </w:r>
          </w:p>
        </w:tc>
      </w:tr>
      <w:tr w:rsidR="00153793" w:rsidRPr="00B13E60" w:rsidTr="0025503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Pr="00B13E60" w:rsidRDefault="00153793" w:rsidP="00153793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6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255038">
              <w:rPr>
                <w:color w:val="auto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B13E60" w:rsidRDefault="00153793" w:rsidP="00153793">
            <w:pPr>
              <w:ind w:left="-108" w:right="-108" w:firstLine="0"/>
              <w:jc w:val="left"/>
              <w:rPr>
                <w:color w:val="auto"/>
              </w:rPr>
            </w:pPr>
            <w:r w:rsidRPr="000335B6">
              <w:rPr>
                <w:color w:val="auto"/>
              </w:rPr>
              <w:t>"Вега-ГА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B13E60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E1411F">
              <w:rPr>
                <w:color w:val="auto"/>
              </w:rPr>
              <w:t>7704173066</w:t>
            </w:r>
          </w:p>
        </w:tc>
      </w:tr>
      <w:tr w:rsidR="00153793" w:rsidRPr="00B13E60" w:rsidTr="0025503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Pr="00B13E60" w:rsidRDefault="00153793" w:rsidP="00153793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7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793" w:rsidRPr="00255038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E1411F" w:rsidRDefault="00153793" w:rsidP="00153793">
            <w:pPr>
              <w:ind w:left="-108" w:right="-108" w:firstLine="0"/>
              <w:jc w:val="left"/>
              <w:rPr>
                <w:color w:val="auto"/>
              </w:rPr>
            </w:pPr>
            <w:r w:rsidRPr="000335B6">
              <w:rPr>
                <w:color w:val="auto"/>
              </w:rPr>
              <w:t>"</w:t>
            </w:r>
            <w:proofErr w:type="spellStart"/>
            <w:r w:rsidRPr="000335B6">
              <w:rPr>
                <w:color w:val="auto"/>
              </w:rPr>
              <w:t>Нефтегазсвязьстрой</w:t>
            </w:r>
            <w:proofErr w:type="spellEnd"/>
            <w:r w:rsidRPr="000335B6">
              <w:rPr>
                <w:color w:val="auto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E1411F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0335B6">
              <w:rPr>
                <w:color w:val="auto"/>
              </w:rPr>
              <w:t>7727315310</w:t>
            </w:r>
          </w:p>
        </w:tc>
      </w:tr>
      <w:tr w:rsidR="00153793" w:rsidRPr="00B13E60" w:rsidTr="0025503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793" w:rsidRPr="00255038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E1411F" w:rsidRDefault="00153793" w:rsidP="00153793">
            <w:pPr>
              <w:ind w:left="-108" w:right="-108" w:firstLine="0"/>
              <w:jc w:val="left"/>
              <w:rPr>
                <w:color w:val="auto"/>
              </w:rPr>
            </w:pPr>
            <w:r w:rsidRPr="000335B6">
              <w:rPr>
                <w:color w:val="auto"/>
              </w:rPr>
              <w:t>"ФракДжет-Стр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E1411F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0335B6">
              <w:rPr>
                <w:color w:val="auto"/>
              </w:rPr>
              <w:t>7728312689</w:t>
            </w:r>
          </w:p>
        </w:tc>
      </w:tr>
      <w:tr w:rsidR="00153793" w:rsidRPr="00B13E60" w:rsidTr="0025503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7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793" w:rsidRPr="00255038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E1411F" w:rsidRDefault="00153793" w:rsidP="00153793">
            <w:pPr>
              <w:ind w:left="-108" w:right="-108" w:firstLine="0"/>
              <w:jc w:val="left"/>
              <w:rPr>
                <w:color w:val="auto"/>
              </w:rPr>
            </w:pPr>
            <w:r w:rsidRPr="000335B6">
              <w:rPr>
                <w:color w:val="auto"/>
              </w:rPr>
              <w:t>"Сага Телек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E1411F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0335B6">
              <w:rPr>
                <w:color w:val="auto"/>
              </w:rPr>
              <w:t>7702331743</w:t>
            </w:r>
          </w:p>
        </w:tc>
      </w:tr>
      <w:tr w:rsidR="00153793" w:rsidRPr="00B13E60" w:rsidTr="00255038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7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793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255038">
              <w:rPr>
                <w:color w:val="auto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B13E60" w:rsidRDefault="00153793" w:rsidP="00153793">
            <w:pPr>
              <w:ind w:left="-108" w:right="-108" w:firstLine="0"/>
              <w:jc w:val="left"/>
              <w:rPr>
                <w:color w:val="auto"/>
              </w:rPr>
            </w:pPr>
            <w:r w:rsidRPr="000335B6">
              <w:rPr>
                <w:color w:val="auto"/>
              </w:rPr>
              <w:t>"СОКАР КОНСТРАКШ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3" w:rsidRPr="00B13E60" w:rsidRDefault="00153793" w:rsidP="00153793">
            <w:pPr>
              <w:ind w:left="-108" w:right="-108" w:firstLine="0"/>
              <w:jc w:val="center"/>
              <w:rPr>
                <w:color w:val="auto"/>
              </w:rPr>
            </w:pPr>
            <w:r w:rsidRPr="00255038">
              <w:rPr>
                <w:color w:val="auto"/>
              </w:rPr>
              <w:t>7704442625</w:t>
            </w:r>
          </w:p>
        </w:tc>
      </w:tr>
    </w:tbl>
    <w:p w:rsidR="00255038" w:rsidRPr="00B13E60" w:rsidRDefault="00255038" w:rsidP="00255038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B13E60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55038" w:rsidRPr="00B13E60" w:rsidTr="00255038">
        <w:tc>
          <w:tcPr>
            <w:tcW w:w="2376" w:type="dxa"/>
          </w:tcPr>
          <w:p w:rsidR="00255038" w:rsidRPr="00B13E60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255038" w:rsidRPr="00B13E60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7 голосов</w:t>
            </w:r>
          </w:p>
        </w:tc>
      </w:tr>
      <w:tr w:rsidR="00255038" w:rsidRPr="00B13E60" w:rsidTr="00255038">
        <w:tc>
          <w:tcPr>
            <w:tcW w:w="2376" w:type="dxa"/>
          </w:tcPr>
          <w:p w:rsidR="00255038" w:rsidRPr="00B13E60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55038" w:rsidRPr="00B13E60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  <w:tr w:rsidR="00255038" w:rsidRPr="00B13E60" w:rsidTr="00255038">
        <w:tc>
          <w:tcPr>
            <w:tcW w:w="2376" w:type="dxa"/>
          </w:tcPr>
          <w:p w:rsidR="00255038" w:rsidRPr="00B13E60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55038" w:rsidRPr="00B13E60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</w:tbl>
    <w:p w:rsidR="00255038" w:rsidRPr="00B13E60" w:rsidRDefault="00255038" w:rsidP="00255038">
      <w:pPr>
        <w:ind w:firstLine="567"/>
        <w:rPr>
          <w:b/>
          <w:color w:val="auto"/>
        </w:rPr>
      </w:pPr>
    </w:p>
    <w:p w:rsidR="00255038" w:rsidRPr="00B13E60" w:rsidRDefault="00255038" w:rsidP="00255038">
      <w:pPr>
        <w:ind w:firstLine="567"/>
        <w:rPr>
          <w:b/>
          <w:color w:val="auto"/>
        </w:rPr>
      </w:pPr>
      <w:r w:rsidRPr="00B13E60">
        <w:rPr>
          <w:b/>
          <w:color w:val="auto"/>
        </w:rPr>
        <w:t>По данному вопросу повестки дня решили:</w:t>
      </w:r>
    </w:p>
    <w:p w:rsidR="00255038" w:rsidRPr="00B13E60" w:rsidRDefault="00255038" w:rsidP="0025503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13E60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B13E60">
        <w:rPr>
          <w:rFonts w:ascii="Times New Roman" w:hAnsi="Times New Roman"/>
          <w:i/>
          <w:sz w:val="24"/>
          <w:szCs w:val="24"/>
        </w:rPr>
        <w:t>Таблица 1</w:t>
      </w:r>
      <w:r w:rsidRPr="00B13E60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255038" w:rsidRPr="00346F65" w:rsidRDefault="00255038" w:rsidP="0025503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E60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B13E60">
        <w:rPr>
          <w:rFonts w:ascii="Times New Roman" w:hAnsi="Times New Roman"/>
          <w:i/>
          <w:sz w:val="24"/>
          <w:szCs w:val="24"/>
        </w:rPr>
        <w:t>Таблице 1</w:t>
      </w:r>
      <w:r w:rsidRPr="00B13E60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B13E60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E1411F" w:rsidRDefault="00E1411F" w:rsidP="00E1411F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 w:rsidRPr="0058132C">
        <w:rPr>
          <w:b/>
        </w:rPr>
        <w:lastRenderedPageBreak/>
        <w:t xml:space="preserve">4. По данному вопросу повестки дня – </w:t>
      </w:r>
      <w:r w:rsidRPr="0058132C">
        <w:t>докладчик</w:t>
      </w:r>
      <w:r w:rsidRPr="0058132C">
        <w:rPr>
          <w:b/>
        </w:rPr>
        <w:t xml:space="preserve"> А.И. Ревин</w:t>
      </w:r>
      <w:r>
        <w:rPr>
          <w:b/>
        </w:rPr>
        <w:t xml:space="preserve"> </w:t>
      </w:r>
    </w:p>
    <w:p w:rsidR="00E1411F" w:rsidRDefault="00E1411F" w:rsidP="00E1411F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E1411F" w:rsidRPr="00B45543" w:rsidRDefault="00E1411F" w:rsidP="00E1411F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4</w:t>
      </w:r>
      <w:r w:rsidRPr="00785859">
        <w:rPr>
          <w:b/>
        </w:rPr>
        <w:t>.1</w:t>
      </w:r>
      <w:r w:rsidRPr="00785859">
        <w:t xml:space="preserve"> </w:t>
      </w:r>
      <w:r w:rsidRPr="00785859">
        <w:rPr>
          <w:b/>
        </w:rPr>
        <w:t>А.И. Ревин</w:t>
      </w:r>
      <w:r w:rsidRPr="00785859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план</w:t>
      </w:r>
      <w:r>
        <w:rPr>
          <w:color w:val="auto"/>
        </w:rPr>
        <w:t>ами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, предлагается к утверждению акты</w:t>
      </w:r>
      <w:r>
        <w:rPr>
          <w:color w:val="auto"/>
        </w:rPr>
        <w:t xml:space="preserve"> </w:t>
      </w:r>
      <w:r w:rsidRPr="0058132C">
        <w:rPr>
          <w:b/>
          <w:color w:val="auto"/>
        </w:rPr>
        <w:t>1</w:t>
      </w:r>
      <w:r w:rsidR="003378AF">
        <w:rPr>
          <w:b/>
          <w:color w:val="auto"/>
        </w:rPr>
        <w:t>3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E1411F" w:rsidRPr="005E2260" w:rsidTr="004E7958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D80301" w:rsidRDefault="00E1411F" w:rsidP="004E79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1F" w:rsidRPr="00041713" w:rsidRDefault="00E1411F" w:rsidP="004E795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F" w:rsidRPr="00D80301" w:rsidRDefault="00E1411F" w:rsidP="004E79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5413C7" w:rsidRDefault="00E1411F" w:rsidP="005413C7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3378AF" w:rsidTr="004E7958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ут Стрим Транспорт Б.В.</w:t>
            </w:r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электрогаз</w:t>
            </w:r>
            <w:proofErr w:type="spellEnd"/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промтранс</w:t>
            </w:r>
            <w:proofErr w:type="spellEnd"/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предприятие Газпром авиа</w:t>
            </w:r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Б-Энергоэффект</w:t>
            </w:r>
            <w:proofErr w:type="spellEnd"/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он</w:t>
            </w:r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 КПГ</w:t>
            </w:r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опровод Контроль Сервис </w:t>
            </w:r>
            <w:r w:rsidRPr="003378AF">
              <w:rPr>
                <w:b/>
                <w:sz w:val="20"/>
                <w:szCs w:val="20"/>
              </w:rPr>
              <w:t>(в одностороннем порядке)</w:t>
            </w:r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РЕСУРС-777</w:t>
            </w:r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О Север</w:t>
            </w:r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а Телеком</w:t>
            </w:r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регионтрубопроводстрой</w:t>
            </w:r>
            <w:proofErr w:type="spellEnd"/>
          </w:p>
        </w:tc>
      </w:tr>
      <w:tr w:rsidR="003378AF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AF" w:rsidRPr="004E0AFE" w:rsidRDefault="003378AF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78AF" w:rsidRDefault="003378AF" w:rsidP="003378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3378A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8AF" w:rsidRDefault="003378AF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ЭК</w:t>
            </w:r>
          </w:p>
        </w:tc>
      </w:tr>
    </w:tbl>
    <w:p w:rsidR="00E1411F" w:rsidRPr="0076768E" w:rsidRDefault="00E1411F" w:rsidP="00E1411F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3378AF">
        <w:rPr>
          <w:b/>
          <w:color w:val="auto"/>
        </w:rPr>
        <w:t xml:space="preserve">8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E1411F" w:rsidRPr="00A25BAC" w:rsidTr="004E7958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E1411F" w:rsidRPr="00C76CE2" w:rsidRDefault="00E1411F" w:rsidP="004E795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F" w:rsidRPr="00C76CE2" w:rsidRDefault="00E1411F" w:rsidP="004E7958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E1411F" w:rsidRPr="00C76CE2" w:rsidRDefault="00E1411F" w:rsidP="004E7958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E1411F" w:rsidRPr="00A25BAC" w:rsidTr="004E7958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F" w:rsidRDefault="00E1411F" w:rsidP="004E795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411F" w:rsidRPr="00C76CE2" w:rsidRDefault="00E1411F" w:rsidP="004E7958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11F" w:rsidRPr="00C76CE2" w:rsidRDefault="00E1411F" w:rsidP="004E795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11F" w:rsidRPr="00C76CE2" w:rsidRDefault="00E1411F" w:rsidP="004E795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411F" w:rsidRPr="00C76CE2" w:rsidRDefault="00E1411F" w:rsidP="004E795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411F" w:rsidRPr="004F5936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E1411F" w:rsidRPr="00A25BAC" w:rsidTr="004E7958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240470" w:rsidRDefault="00E1411F" w:rsidP="004E795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411F" w:rsidRPr="00715C71" w:rsidRDefault="00E1411F" w:rsidP="003378AF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1</w:t>
            </w:r>
            <w:r w:rsidR="003378AF">
              <w:rPr>
                <w:sz w:val="18"/>
                <w:szCs w:val="18"/>
              </w:rPr>
              <w:t>3</w:t>
            </w:r>
            <w:r w:rsidRPr="00715C7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411F" w:rsidRPr="00715C71" w:rsidRDefault="003378AF" w:rsidP="004E7958">
            <w:pPr>
              <w:ind w:left="-108" w:right="-7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715C71" w:rsidRDefault="003378AF" w:rsidP="004E7958">
            <w:pPr>
              <w:ind w:firstLine="0"/>
              <w:jc w:val="left"/>
              <w:rPr>
                <w:sz w:val="18"/>
                <w:szCs w:val="18"/>
              </w:rPr>
            </w:pPr>
            <w:r w:rsidRPr="003378AF">
              <w:rPr>
                <w:sz w:val="18"/>
                <w:szCs w:val="18"/>
              </w:rPr>
              <w:t>Саут Стрим Транспорт Б.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3246A9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4F5936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5413C7" w:rsidRDefault="003378AF" w:rsidP="003378AF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5413C7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715C71" w:rsidRDefault="00E1411F" w:rsidP="004E7958">
            <w:pPr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D10B9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246A9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4F5936" w:rsidRDefault="00E1411F" w:rsidP="004E7958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715C71" w:rsidRDefault="003378AF" w:rsidP="004E7958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1</w:t>
            </w:r>
          </w:p>
          <w:p w:rsidR="00E1411F" w:rsidRPr="00D10B9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E1411F" w:rsidRPr="00A25BAC" w:rsidTr="004E795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240470" w:rsidRDefault="00E1411F" w:rsidP="004E795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1F" w:rsidRPr="00715C71" w:rsidRDefault="003378AF" w:rsidP="004E795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1411F" w:rsidRPr="00715C7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715C71" w:rsidRDefault="003378AF" w:rsidP="004E795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715C71" w:rsidRDefault="003378AF" w:rsidP="004E7958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378AF">
              <w:rPr>
                <w:sz w:val="18"/>
                <w:szCs w:val="18"/>
              </w:rPr>
              <w:t>Газпромтран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3378AF" w:rsidRDefault="003378A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Кадры: п. 5.2.1.1. - 1 чел.; ПК: п. 5.2.1.2. - 1 чел.;  №559 - 1 чел. (НР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3378A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 2.1.1 (1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2</w:t>
            </w:r>
            <w:r w:rsidR="003378AF">
              <w:rPr>
                <w:sz w:val="14"/>
                <w:szCs w:val="14"/>
              </w:rPr>
              <w:t>9</w:t>
            </w:r>
            <w:r w:rsidRPr="003378AF">
              <w:rPr>
                <w:sz w:val="14"/>
                <w:szCs w:val="14"/>
              </w:rPr>
              <w:t>.</w:t>
            </w:r>
            <w:r w:rsidR="003378AF">
              <w:rPr>
                <w:sz w:val="14"/>
                <w:szCs w:val="14"/>
              </w:rPr>
              <w:t>11</w:t>
            </w:r>
            <w:r w:rsidRPr="003378AF">
              <w:rPr>
                <w:sz w:val="14"/>
                <w:szCs w:val="14"/>
              </w:rPr>
              <w:t>.21</w:t>
            </w:r>
          </w:p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</w:tr>
      <w:tr w:rsidR="00E1411F" w:rsidRPr="00A25BAC" w:rsidTr="004E795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240470" w:rsidRDefault="00E1411F" w:rsidP="004E795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1F" w:rsidRPr="00715C71" w:rsidRDefault="003378AF" w:rsidP="004E7958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1411F" w:rsidRPr="00715C7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715C71" w:rsidRDefault="003378AF" w:rsidP="004E795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715C71" w:rsidRDefault="003378AF" w:rsidP="004E7958">
            <w:pPr>
              <w:ind w:firstLine="0"/>
              <w:jc w:val="left"/>
              <w:rPr>
                <w:sz w:val="18"/>
                <w:szCs w:val="18"/>
              </w:rPr>
            </w:pPr>
            <w:r w:rsidRPr="003378AF">
              <w:rPr>
                <w:sz w:val="18"/>
                <w:szCs w:val="18"/>
              </w:rPr>
              <w:t>Авиапредприятие Газпром ави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3378AF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 xml:space="preserve">Кадры: п. 5.2.1.1. - </w:t>
            </w:r>
            <w:r w:rsidR="003378AF" w:rsidRPr="003378AF">
              <w:rPr>
                <w:sz w:val="14"/>
                <w:szCs w:val="14"/>
              </w:rPr>
              <w:t>3</w:t>
            </w:r>
            <w:r w:rsidRPr="003378AF">
              <w:rPr>
                <w:sz w:val="14"/>
                <w:szCs w:val="14"/>
              </w:rPr>
              <w:t xml:space="preserve"> чел.; ПК: п. 5.2.1.2. - </w:t>
            </w:r>
            <w:r w:rsidR="003378AF" w:rsidRPr="003378AF">
              <w:rPr>
                <w:sz w:val="14"/>
                <w:szCs w:val="14"/>
              </w:rPr>
              <w:t>3</w:t>
            </w:r>
            <w:r w:rsidRPr="003378AF">
              <w:rPr>
                <w:sz w:val="14"/>
                <w:szCs w:val="14"/>
              </w:rPr>
              <w:t xml:space="preserve"> чел.;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3378AF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 2.1.1 (</w:t>
            </w:r>
            <w:r w:rsidR="003378AF" w:rsidRPr="003378AF">
              <w:rPr>
                <w:sz w:val="14"/>
                <w:szCs w:val="14"/>
              </w:rPr>
              <w:t>3</w:t>
            </w:r>
            <w:r w:rsidRPr="003378AF">
              <w:rPr>
                <w:sz w:val="14"/>
                <w:szCs w:val="14"/>
              </w:rPr>
              <w:t xml:space="preserve">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378AF" w:rsidRDefault="003378A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28.01.22</w:t>
            </w:r>
          </w:p>
          <w:p w:rsidR="00E1411F" w:rsidRPr="003378AF" w:rsidRDefault="003378A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01.03.22</w:t>
            </w:r>
          </w:p>
        </w:tc>
      </w:tr>
      <w:tr w:rsidR="00363C8D" w:rsidRPr="00A25BAC" w:rsidTr="004E795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240470" w:rsidRDefault="00363C8D" w:rsidP="00363C8D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715C7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FD1024" w:rsidRDefault="00363C8D" w:rsidP="00363C8D">
            <w:pPr>
              <w:ind w:firstLine="0"/>
              <w:jc w:val="left"/>
              <w:rPr>
                <w:sz w:val="18"/>
                <w:szCs w:val="18"/>
              </w:rPr>
            </w:pPr>
            <w:r w:rsidRPr="003378AF">
              <w:rPr>
                <w:sz w:val="18"/>
                <w:szCs w:val="18"/>
              </w:rPr>
              <w:t>Орио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28.12.21</w:t>
            </w:r>
          </w:p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363C8D" w:rsidRPr="00A25BAC" w:rsidTr="004E795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240470" w:rsidRDefault="00363C8D" w:rsidP="00363C8D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715C7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firstLine="0"/>
              <w:jc w:val="left"/>
              <w:rPr>
                <w:sz w:val="18"/>
                <w:szCs w:val="18"/>
              </w:rPr>
            </w:pPr>
            <w:r w:rsidRPr="003378AF">
              <w:rPr>
                <w:sz w:val="18"/>
                <w:szCs w:val="18"/>
              </w:rPr>
              <w:t>РМ КП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  <w:r w:rsidRPr="003378AF">
              <w:rPr>
                <w:sz w:val="14"/>
                <w:szCs w:val="14"/>
              </w:rPr>
              <w:t xml:space="preserve">№559 - </w:t>
            </w:r>
            <w:r>
              <w:rPr>
                <w:sz w:val="14"/>
                <w:szCs w:val="14"/>
              </w:rPr>
              <w:t>2</w:t>
            </w:r>
            <w:r w:rsidRPr="003378AF">
              <w:rPr>
                <w:sz w:val="14"/>
                <w:szCs w:val="14"/>
              </w:rPr>
              <w:t xml:space="preserve"> чел. (НР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  <w:r w:rsidRPr="003378AF">
              <w:rPr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19.12.21</w:t>
            </w:r>
          </w:p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01.02.22</w:t>
            </w:r>
          </w:p>
        </w:tc>
      </w:tr>
      <w:tr w:rsidR="00363C8D" w:rsidRPr="00A25BAC" w:rsidTr="004E795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240470" w:rsidRDefault="00363C8D" w:rsidP="00363C8D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715C7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firstLine="0"/>
              <w:jc w:val="left"/>
              <w:rPr>
                <w:sz w:val="18"/>
                <w:szCs w:val="18"/>
              </w:rPr>
            </w:pPr>
            <w:r w:rsidRPr="003378AF">
              <w:rPr>
                <w:sz w:val="18"/>
                <w:szCs w:val="18"/>
              </w:rPr>
              <w:t>Трубопровод Контроль Серви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Кадры: п. 5.2.1.1. - 5 чел.; </w:t>
            </w:r>
          </w:p>
          <w:p w:rsid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ПК: п. 5.2.1.2. - 5 чел.; </w:t>
            </w:r>
          </w:p>
          <w:p w:rsid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№559 - 2 чел. (НРС); </w:t>
            </w:r>
          </w:p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МТБ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п.11 - 383998</w:t>
            </w:r>
          </w:p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п.9.2</w:t>
            </w:r>
          </w:p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2.1 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п. 2.1.1 (5 чел)</w:t>
            </w:r>
          </w:p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7.12.</w:t>
            </w:r>
            <w:r w:rsidRPr="00363C8D">
              <w:rPr>
                <w:sz w:val="14"/>
                <w:szCs w:val="14"/>
              </w:rPr>
              <w:t>21</w:t>
            </w:r>
          </w:p>
          <w:p w:rsid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31.01.2</w:t>
            </w:r>
            <w:r>
              <w:rPr>
                <w:sz w:val="14"/>
                <w:szCs w:val="14"/>
              </w:rPr>
              <w:t>2</w:t>
            </w:r>
          </w:p>
          <w:p w:rsid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17.12.21</w:t>
            </w:r>
          </w:p>
          <w:p w:rsid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7.12.</w:t>
            </w:r>
            <w:r w:rsidRPr="00363C8D">
              <w:rPr>
                <w:sz w:val="14"/>
                <w:szCs w:val="14"/>
              </w:rPr>
              <w:t>21</w:t>
            </w:r>
          </w:p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7.12.</w:t>
            </w:r>
            <w:r w:rsidRPr="00363C8D">
              <w:rPr>
                <w:sz w:val="14"/>
                <w:szCs w:val="14"/>
              </w:rPr>
              <w:t>21</w:t>
            </w:r>
          </w:p>
        </w:tc>
      </w:tr>
      <w:tr w:rsidR="00363C8D" w:rsidRPr="00A25BAC" w:rsidTr="004E795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240470" w:rsidRDefault="00363C8D" w:rsidP="00363C8D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715C7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firstLine="0"/>
              <w:jc w:val="left"/>
              <w:rPr>
                <w:sz w:val="18"/>
                <w:szCs w:val="18"/>
              </w:rPr>
            </w:pPr>
            <w:r w:rsidRPr="003378AF">
              <w:rPr>
                <w:sz w:val="18"/>
                <w:szCs w:val="18"/>
              </w:rPr>
              <w:t>ПРОМРЕСУРС-77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  <w:r w:rsidRPr="003378AF">
              <w:rPr>
                <w:sz w:val="14"/>
                <w:szCs w:val="14"/>
              </w:rPr>
              <w:t xml:space="preserve">Кадры: п. 5.2.1.1. - </w:t>
            </w:r>
            <w:r>
              <w:rPr>
                <w:sz w:val="14"/>
                <w:szCs w:val="14"/>
              </w:rPr>
              <w:t>5</w:t>
            </w:r>
            <w:r w:rsidRPr="003378AF">
              <w:rPr>
                <w:sz w:val="14"/>
                <w:szCs w:val="14"/>
              </w:rPr>
              <w:t xml:space="preserve"> чел.; ПК: п. 5.2.1.2. - </w:t>
            </w:r>
            <w:r>
              <w:rPr>
                <w:sz w:val="14"/>
                <w:szCs w:val="14"/>
              </w:rPr>
              <w:t>5</w:t>
            </w:r>
            <w:r w:rsidRPr="003378AF">
              <w:rPr>
                <w:sz w:val="14"/>
                <w:szCs w:val="14"/>
              </w:rPr>
              <w:t xml:space="preserve"> чел.;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п.11 - 36956</w:t>
            </w:r>
          </w:p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rPr>
                <w:sz w:val="14"/>
                <w:szCs w:val="14"/>
                <w:highlight w:val="yellow"/>
              </w:rPr>
            </w:pPr>
            <w:r w:rsidRPr="00363C8D">
              <w:rPr>
                <w:sz w:val="14"/>
                <w:szCs w:val="14"/>
              </w:rPr>
              <w:t>п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п. 2.1.1 (5 чел)</w:t>
            </w:r>
          </w:p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378A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26.01.22</w:t>
            </w:r>
          </w:p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01.12.21</w:t>
            </w:r>
          </w:p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01.03.22</w:t>
            </w:r>
          </w:p>
          <w:p w:rsidR="00363C8D" w:rsidRP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26.01.22</w:t>
            </w:r>
          </w:p>
        </w:tc>
      </w:tr>
      <w:tr w:rsidR="00363C8D" w:rsidRPr="00A25BAC" w:rsidTr="004E795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Default="00363C8D" w:rsidP="00363C8D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715C71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firstLine="0"/>
              <w:jc w:val="left"/>
              <w:rPr>
                <w:sz w:val="18"/>
                <w:szCs w:val="18"/>
              </w:rPr>
            </w:pPr>
            <w:r w:rsidRPr="003378AF">
              <w:rPr>
                <w:sz w:val="18"/>
                <w:szCs w:val="18"/>
              </w:rPr>
              <w:t>НПО Севе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4F5936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 xml:space="preserve">ПК: п. 5.2.1.2. - </w:t>
            </w:r>
            <w:r>
              <w:rPr>
                <w:sz w:val="14"/>
                <w:szCs w:val="14"/>
              </w:rPr>
              <w:t>2</w:t>
            </w:r>
            <w:r w:rsidRPr="003378AF">
              <w:rPr>
                <w:sz w:val="14"/>
                <w:szCs w:val="14"/>
              </w:rPr>
              <w:t xml:space="preserve"> чел.;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4F5936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D10B9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D10B9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715C71" w:rsidRDefault="00363C8D" w:rsidP="00363C8D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3246A9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Pr="00D10B9F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D" w:rsidRDefault="00363C8D" w:rsidP="00363C8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1</w:t>
            </w:r>
          </w:p>
        </w:tc>
      </w:tr>
    </w:tbl>
    <w:p w:rsidR="00E1411F" w:rsidRPr="0076768E" w:rsidRDefault="00E1411F" w:rsidP="00E1411F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4</w:t>
      </w:r>
      <w:r w:rsidRPr="0076768E">
        <w:rPr>
          <w:b/>
        </w:rPr>
        <w:t>.</w:t>
      </w:r>
      <w:r w:rsidRPr="004F1CFA">
        <w:rPr>
          <w:b/>
        </w:rPr>
        <w:t>2 А.И. Ревин</w:t>
      </w:r>
      <w:r w:rsidRPr="0076768E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</w:t>
      </w:r>
      <w:r>
        <w:rPr>
          <w:color w:val="auto"/>
        </w:rPr>
        <w:t>планами документарных проверок</w:t>
      </w:r>
      <w:r w:rsidRPr="0076768E">
        <w:rPr>
          <w:color w:val="auto"/>
        </w:rPr>
        <w:t xml:space="preserve">, предлагается к утверждению акты </w:t>
      </w:r>
      <w:r w:rsidR="00153793">
        <w:rPr>
          <w:b/>
          <w:color w:val="auto"/>
        </w:rPr>
        <w:t>23</w:t>
      </w:r>
      <w:r w:rsidRPr="0076768E">
        <w:rPr>
          <w:color w:val="auto"/>
        </w:rPr>
        <w:t xml:space="preserve"> документар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E1411F" w:rsidRPr="005E2260" w:rsidTr="004E7958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D80301" w:rsidRDefault="00E1411F" w:rsidP="004E79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1F" w:rsidRPr="00041713" w:rsidRDefault="00E1411F" w:rsidP="004E795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F" w:rsidRPr="00D80301" w:rsidRDefault="00E1411F" w:rsidP="004E79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5413C7" w:rsidRDefault="00E1411F" w:rsidP="005413C7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440AD7" w:rsidTr="004E7958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AD7" w:rsidRPr="004E0AFE" w:rsidRDefault="00440AD7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AD7" w:rsidRDefault="00440AD7" w:rsidP="00440AD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0AD7" w:rsidRDefault="00440AD7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D7" w:rsidRDefault="00440AD7" w:rsidP="00440A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0AD7" w:rsidRDefault="00440AD7" w:rsidP="007673E6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о-монтажный трест</w:t>
            </w:r>
          </w:p>
        </w:tc>
      </w:tr>
      <w:tr w:rsidR="00440AD7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AD7" w:rsidRPr="004E0AFE" w:rsidRDefault="00440AD7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AD7" w:rsidRDefault="00440AD7" w:rsidP="00440AD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0AD7" w:rsidRDefault="00440AD7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D7" w:rsidRDefault="00440AD7" w:rsidP="00440A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0AD7" w:rsidRDefault="00440AD7" w:rsidP="007673E6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профильный научно-технический центр БИАТ</w:t>
            </w:r>
          </w:p>
        </w:tc>
      </w:tr>
      <w:tr w:rsidR="00440AD7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AD7" w:rsidRPr="004E0AFE" w:rsidRDefault="00440AD7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AD7" w:rsidRDefault="00440AD7" w:rsidP="00440AD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0AD7" w:rsidRDefault="00440AD7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D7" w:rsidRDefault="00440AD7" w:rsidP="00440A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0AD7" w:rsidRDefault="00440AD7" w:rsidP="007673E6">
            <w:pPr>
              <w:ind w:firstLine="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стройинновация</w:t>
            </w:r>
            <w:proofErr w:type="spellEnd"/>
            <w:r w:rsidR="006A0CAC">
              <w:rPr>
                <w:sz w:val="20"/>
                <w:szCs w:val="20"/>
              </w:rPr>
              <w:t xml:space="preserve"> </w:t>
            </w:r>
            <w:r w:rsidR="006A0CAC" w:rsidRPr="003378AF">
              <w:rPr>
                <w:b/>
                <w:sz w:val="20"/>
                <w:szCs w:val="20"/>
              </w:rPr>
              <w:t>(в одностороннем порядке)</w:t>
            </w:r>
          </w:p>
        </w:tc>
      </w:tr>
      <w:tr w:rsidR="00440AD7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AD7" w:rsidRPr="004E0AFE" w:rsidRDefault="00440AD7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AD7" w:rsidRDefault="00440AD7" w:rsidP="00440AD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0AD7" w:rsidRDefault="00440AD7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D7" w:rsidRDefault="00440AD7" w:rsidP="00440A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0AD7" w:rsidRDefault="00440AD7" w:rsidP="007673E6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рская строительная компания</w:t>
            </w:r>
          </w:p>
        </w:tc>
      </w:tr>
      <w:tr w:rsidR="00440AD7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AD7" w:rsidRPr="004E0AFE" w:rsidRDefault="00440AD7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AD7" w:rsidRDefault="00440AD7" w:rsidP="00440AD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0AD7" w:rsidRDefault="00440AD7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D7" w:rsidRDefault="00440AD7" w:rsidP="00440A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0AD7" w:rsidRDefault="00440AD7" w:rsidP="007673E6">
            <w:pPr>
              <w:ind w:firstLine="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СурсТех-проект</w:t>
            </w:r>
            <w:proofErr w:type="spellEnd"/>
          </w:p>
        </w:tc>
      </w:tr>
      <w:tr w:rsidR="00440AD7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AD7" w:rsidRPr="004E0AFE" w:rsidRDefault="00440AD7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AD7" w:rsidRDefault="00440AD7" w:rsidP="00440AD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0AD7" w:rsidRDefault="00440AD7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D7" w:rsidRDefault="00440AD7" w:rsidP="00440A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0AD7" w:rsidRDefault="00440AD7" w:rsidP="007673E6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Сервисгазавтоматика</w:t>
            </w:r>
          </w:p>
        </w:tc>
      </w:tr>
      <w:tr w:rsidR="00440AD7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AD7" w:rsidRPr="004E0AFE" w:rsidRDefault="00440AD7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AD7" w:rsidRDefault="00440AD7" w:rsidP="00440AD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0AD7" w:rsidRDefault="00440AD7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AD7" w:rsidRDefault="00440AD7" w:rsidP="00440A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0AD7" w:rsidRDefault="00440AD7" w:rsidP="007673E6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пром газнадзор</w:t>
            </w:r>
          </w:p>
        </w:tc>
      </w:tr>
      <w:tr w:rsidR="007673E6" w:rsidTr="007673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3E6" w:rsidRPr="004E0AFE" w:rsidRDefault="007673E6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73E6" w:rsidRDefault="007673E6" w:rsidP="007673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673E6" w:rsidRPr="007673E6" w:rsidRDefault="007673E6" w:rsidP="007673E6">
            <w:pPr>
              <w:ind w:firstLine="0"/>
              <w:jc w:val="righ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3E6" w:rsidRPr="007673E6" w:rsidRDefault="007673E6" w:rsidP="007673E6">
            <w:pPr>
              <w:ind w:firstLine="0"/>
              <w:jc w:val="lef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2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3E6" w:rsidRDefault="007673E6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ированное управление №7 Ремонт и </w:t>
            </w:r>
            <w:proofErr w:type="spellStart"/>
            <w:r>
              <w:rPr>
                <w:sz w:val="20"/>
                <w:szCs w:val="20"/>
              </w:rPr>
              <w:t>Турбомонтаж</w:t>
            </w:r>
            <w:proofErr w:type="spellEnd"/>
          </w:p>
        </w:tc>
      </w:tr>
      <w:tr w:rsidR="007673E6" w:rsidTr="007673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3E6" w:rsidRPr="004E0AFE" w:rsidRDefault="007673E6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73E6" w:rsidRDefault="007673E6" w:rsidP="007673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673E6" w:rsidRPr="007673E6" w:rsidRDefault="007673E6" w:rsidP="007673E6">
            <w:pPr>
              <w:ind w:firstLine="0"/>
              <w:jc w:val="righ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3E6" w:rsidRPr="007673E6" w:rsidRDefault="007673E6" w:rsidP="007673E6">
            <w:pPr>
              <w:ind w:firstLine="0"/>
              <w:jc w:val="lef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14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3E6" w:rsidRDefault="007673E6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ГАЗМОНТАЖ</w:t>
            </w:r>
          </w:p>
        </w:tc>
      </w:tr>
      <w:tr w:rsidR="007673E6" w:rsidTr="007673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3E6" w:rsidRPr="004E0AFE" w:rsidRDefault="007673E6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73E6" w:rsidRDefault="007673E6" w:rsidP="007673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673E6" w:rsidRPr="007673E6" w:rsidRDefault="007673E6" w:rsidP="007673E6">
            <w:pPr>
              <w:ind w:firstLine="0"/>
              <w:jc w:val="righ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3E6" w:rsidRPr="007673E6" w:rsidRDefault="007673E6" w:rsidP="007673E6">
            <w:pPr>
              <w:ind w:firstLine="0"/>
              <w:jc w:val="lef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2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3E6" w:rsidRDefault="007673E6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пром бурение</w:t>
            </w:r>
          </w:p>
        </w:tc>
      </w:tr>
      <w:tr w:rsidR="007673E6" w:rsidTr="007673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3E6" w:rsidRPr="004E0AFE" w:rsidRDefault="007673E6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73E6" w:rsidRDefault="007673E6" w:rsidP="007673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73E6" w:rsidRDefault="007673E6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3E6" w:rsidRDefault="007673E6" w:rsidP="007673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3E6" w:rsidRDefault="007673E6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икладных исследований газовой промышленности</w:t>
            </w:r>
          </w:p>
        </w:tc>
      </w:tr>
      <w:tr w:rsidR="007673E6" w:rsidTr="007673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3E6" w:rsidRPr="007673E6" w:rsidRDefault="007673E6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73E6" w:rsidRDefault="007673E6" w:rsidP="007673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73E6" w:rsidRDefault="007673E6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3E6" w:rsidRDefault="007673E6" w:rsidP="007673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3E6" w:rsidRPr="007673E6" w:rsidRDefault="007673E6" w:rsidP="007673E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Тек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исез</w:t>
            </w:r>
            <w:proofErr w:type="spellEnd"/>
          </w:p>
        </w:tc>
      </w:tr>
      <w:tr w:rsidR="007673E6" w:rsidTr="007673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3E6" w:rsidRPr="007673E6" w:rsidRDefault="007673E6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73E6" w:rsidRDefault="007673E6" w:rsidP="007673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73E6" w:rsidRDefault="007673E6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3E6" w:rsidRDefault="007673E6" w:rsidP="007673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3E6" w:rsidRPr="007673E6" w:rsidRDefault="007673E6" w:rsidP="007673E6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ЭКсвязьинжиниринг</w:t>
            </w:r>
            <w:proofErr w:type="spellEnd"/>
          </w:p>
        </w:tc>
      </w:tr>
      <w:tr w:rsidR="007673E6" w:rsidTr="007673E6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3E6" w:rsidRPr="007673E6" w:rsidRDefault="007673E6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73E6" w:rsidRDefault="007673E6" w:rsidP="007673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73E6" w:rsidRDefault="007673E6" w:rsidP="007673E6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3E6" w:rsidRDefault="007673E6" w:rsidP="007673E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3E6" w:rsidRPr="007673E6" w:rsidRDefault="007673E6" w:rsidP="007673E6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га-ГАЗ</w:t>
            </w:r>
          </w:p>
        </w:tc>
      </w:tr>
      <w:tr w:rsidR="00153793" w:rsidTr="0068796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1537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153793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-Автоматика</w:t>
            </w:r>
          </w:p>
        </w:tc>
      </w:tr>
      <w:tr w:rsidR="00153793" w:rsidTr="0068796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1537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153793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МСи</w:t>
            </w:r>
            <w:proofErr w:type="spellEnd"/>
            <w:r>
              <w:rPr>
                <w:sz w:val="20"/>
                <w:szCs w:val="20"/>
              </w:rPr>
              <w:t xml:space="preserve"> Евразия</w:t>
            </w:r>
          </w:p>
        </w:tc>
      </w:tr>
      <w:tr w:rsidR="00153793" w:rsidTr="0068796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1537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153793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СЕК</w:t>
            </w:r>
          </w:p>
        </w:tc>
      </w:tr>
      <w:tr w:rsidR="00153793" w:rsidTr="0068796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1537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ированное управление </w:t>
            </w:r>
            <w:proofErr w:type="gramStart"/>
            <w:r>
              <w:rPr>
                <w:sz w:val="20"/>
                <w:szCs w:val="20"/>
              </w:rPr>
              <w:t>подводно-техн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-Казань</w:t>
            </w:r>
            <w:proofErr w:type="spellEnd"/>
          </w:p>
        </w:tc>
      </w:tr>
      <w:tr w:rsidR="00153793" w:rsidTr="0068796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1537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153793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ТРУБОПРОВОДСТРОЙ</w:t>
            </w:r>
          </w:p>
        </w:tc>
      </w:tr>
      <w:tr w:rsidR="00153793" w:rsidTr="0068796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1537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153793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И-Гипрокаучук</w:t>
            </w:r>
          </w:p>
        </w:tc>
      </w:tr>
      <w:tr w:rsidR="00153793" w:rsidTr="0068796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1537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153793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балстрой-Инжиниринг</w:t>
            </w:r>
            <w:proofErr w:type="spellEnd"/>
          </w:p>
        </w:tc>
      </w:tr>
      <w:tr w:rsidR="00153793" w:rsidTr="0068796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1537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153793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ГазДобыча</w:t>
            </w:r>
            <w:proofErr w:type="spellEnd"/>
          </w:p>
        </w:tc>
      </w:tr>
      <w:tr w:rsidR="00153793" w:rsidTr="0068796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1537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1537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153793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ГазШельф</w:t>
            </w:r>
          </w:p>
        </w:tc>
      </w:tr>
    </w:tbl>
    <w:p w:rsidR="007673E6" w:rsidRDefault="00E1411F" w:rsidP="00E1411F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153793">
        <w:rPr>
          <w:b/>
          <w:color w:val="auto"/>
        </w:rPr>
        <w:t>7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440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E1411F" w:rsidRPr="00A25BAC" w:rsidTr="00440AD7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E1411F" w:rsidRPr="00C76CE2" w:rsidRDefault="00E1411F" w:rsidP="004E7958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1F" w:rsidRPr="00C76CE2" w:rsidRDefault="00E1411F" w:rsidP="004E7958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E1411F" w:rsidRPr="00C76CE2" w:rsidRDefault="00E1411F" w:rsidP="004E7958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E1411F" w:rsidRPr="00A25BAC" w:rsidTr="00440AD7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F" w:rsidRDefault="00E1411F" w:rsidP="004E795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C76CE2" w:rsidRDefault="00E1411F" w:rsidP="004E7958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411F" w:rsidRPr="00C76CE2" w:rsidRDefault="00E1411F" w:rsidP="004E7958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11F" w:rsidRPr="00C76CE2" w:rsidRDefault="00E1411F" w:rsidP="004E795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11F" w:rsidRPr="00C76CE2" w:rsidRDefault="00E1411F" w:rsidP="004E795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411F" w:rsidRPr="00C76CE2" w:rsidRDefault="00E1411F" w:rsidP="004E7958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411F" w:rsidRPr="004F5936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контроле СРО АСГиНК за деятельностью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своих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членов»</w:t>
            </w:r>
          </w:p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E1411F" w:rsidRPr="00C76CE2" w:rsidRDefault="00E1411F" w:rsidP="004E7958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40AD7" w:rsidRPr="00A25BAC" w:rsidTr="00440AD7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D7" w:rsidRPr="00240470" w:rsidRDefault="00440AD7" w:rsidP="00440AD7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0AD7" w:rsidRPr="00440AD7" w:rsidRDefault="00440AD7" w:rsidP="00440AD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40AD7">
              <w:rPr>
                <w:sz w:val="18"/>
                <w:szCs w:val="18"/>
              </w:rPr>
              <w:t>4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0AD7" w:rsidRPr="00440AD7" w:rsidRDefault="00440AD7" w:rsidP="00440AD7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40AD7">
              <w:rPr>
                <w:sz w:val="18"/>
                <w:szCs w:val="18"/>
              </w:rPr>
              <w:t>5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D7" w:rsidRPr="00440AD7" w:rsidRDefault="00440AD7" w:rsidP="00440AD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40AD7">
              <w:rPr>
                <w:sz w:val="18"/>
                <w:szCs w:val="18"/>
              </w:rPr>
              <w:t>Газстройинновац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D7" w:rsidRDefault="00440AD7" w:rsidP="00440AD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Кадры: п. 5.2.1.1. - </w:t>
            </w:r>
            <w:r>
              <w:rPr>
                <w:sz w:val="14"/>
                <w:szCs w:val="14"/>
              </w:rPr>
              <w:t>6</w:t>
            </w:r>
            <w:r w:rsidRPr="00363C8D">
              <w:rPr>
                <w:sz w:val="14"/>
                <w:szCs w:val="14"/>
              </w:rPr>
              <w:t xml:space="preserve"> чел.; </w:t>
            </w:r>
          </w:p>
          <w:p w:rsidR="00440AD7" w:rsidRDefault="00440AD7" w:rsidP="00440AD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 xml:space="preserve">ПК: п. 5.2.1.2. - </w:t>
            </w:r>
            <w:r w:rsidR="006A0CAC">
              <w:rPr>
                <w:sz w:val="14"/>
                <w:szCs w:val="14"/>
              </w:rPr>
              <w:t>6</w:t>
            </w:r>
            <w:r w:rsidRPr="00363C8D">
              <w:rPr>
                <w:sz w:val="14"/>
                <w:szCs w:val="14"/>
              </w:rPr>
              <w:t xml:space="preserve"> чел.; </w:t>
            </w:r>
          </w:p>
          <w:p w:rsidR="00440AD7" w:rsidRPr="004968BE" w:rsidRDefault="00440AD7" w:rsidP="00440AD7">
            <w:pPr>
              <w:ind w:firstLine="0"/>
              <w:jc w:val="center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МТБ</w:t>
            </w:r>
            <w:r w:rsidR="006A0CAC">
              <w:rPr>
                <w:sz w:val="14"/>
                <w:szCs w:val="14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4F5936" w:rsidRDefault="00440AD7" w:rsidP="00440AD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D10B9F" w:rsidRDefault="00440AD7" w:rsidP="00440AD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4968BE" w:rsidRDefault="00440AD7" w:rsidP="00440AD7">
            <w:pPr>
              <w:ind w:firstLine="0"/>
              <w:jc w:val="left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D10B9F" w:rsidRDefault="00440AD7" w:rsidP="00440AD7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3246A9" w:rsidRDefault="00440AD7" w:rsidP="00440AD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63C8D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>6</w:t>
            </w:r>
            <w:r w:rsidRPr="00363C8D">
              <w:rPr>
                <w:sz w:val="14"/>
                <w:szCs w:val="14"/>
              </w:rPr>
              <w:t xml:space="preserve">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4F5936" w:rsidRDefault="00440AD7" w:rsidP="00440AD7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D10B9F" w:rsidRDefault="00440AD7" w:rsidP="00440AD7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1.22</w:t>
            </w:r>
          </w:p>
        </w:tc>
      </w:tr>
      <w:tr w:rsidR="00440AD7" w:rsidRPr="00A25BAC" w:rsidTr="00440AD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D7" w:rsidRPr="00240470" w:rsidRDefault="00440AD7" w:rsidP="004E795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AD7" w:rsidRPr="00440AD7" w:rsidRDefault="00440AD7" w:rsidP="00440AD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40AD7">
              <w:rPr>
                <w:sz w:val="18"/>
                <w:szCs w:val="18"/>
              </w:rPr>
              <w:t>5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440AD7" w:rsidRDefault="00440AD7" w:rsidP="00440AD7">
            <w:pPr>
              <w:tabs>
                <w:tab w:val="left" w:pos="97"/>
              </w:tabs>
              <w:ind w:left="-108" w:right="-108" w:firstLine="0"/>
              <w:jc w:val="left"/>
              <w:rPr>
                <w:sz w:val="18"/>
                <w:szCs w:val="18"/>
              </w:rPr>
            </w:pPr>
            <w:r w:rsidRPr="00440AD7">
              <w:rPr>
                <w:sz w:val="18"/>
                <w:szCs w:val="18"/>
              </w:rPr>
              <w:t>7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D7" w:rsidRPr="00440AD7" w:rsidRDefault="00440AD7" w:rsidP="004E7958">
            <w:pPr>
              <w:ind w:firstLine="0"/>
              <w:jc w:val="left"/>
              <w:rPr>
                <w:sz w:val="18"/>
                <w:szCs w:val="18"/>
              </w:rPr>
            </w:pPr>
            <w:r w:rsidRPr="00440AD7">
              <w:rPr>
                <w:sz w:val="18"/>
                <w:szCs w:val="18"/>
              </w:rPr>
              <w:t>Югорская строительная комп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D7" w:rsidRPr="004968BE" w:rsidRDefault="00440AD7" w:rsidP="004E7958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4F5936" w:rsidRDefault="00440AD7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D10B9F" w:rsidRDefault="00440AD7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D10B9F" w:rsidRDefault="00440AD7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D10B9F" w:rsidRDefault="00440AD7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3246A9" w:rsidRDefault="00440AD7" w:rsidP="004E7958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D10B9F" w:rsidRDefault="00440AD7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D7" w:rsidRPr="00D10B9F" w:rsidRDefault="00440AD7" w:rsidP="00440AD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4.22</w:t>
            </w:r>
          </w:p>
        </w:tc>
      </w:tr>
      <w:tr w:rsidR="00E1411F" w:rsidRPr="00A25BAC" w:rsidTr="00440AD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240470" w:rsidRDefault="00E1411F" w:rsidP="004E795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1F" w:rsidRPr="004968BE" w:rsidRDefault="00440AD7" w:rsidP="004E7958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E1411F" w:rsidRPr="004968BE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4968BE" w:rsidRDefault="00440AD7" w:rsidP="004E795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901317" w:rsidRDefault="00440AD7" w:rsidP="004E7958">
            <w:pPr>
              <w:ind w:firstLine="0"/>
              <w:jc w:val="left"/>
              <w:rPr>
                <w:sz w:val="18"/>
                <w:szCs w:val="18"/>
              </w:rPr>
            </w:pPr>
            <w:r w:rsidRPr="007673E6">
              <w:rPr>
                <w:sz w:val="18"/>
                <w:szCs w:val="18"/>
              </w:rPr>
              <w:t>Фирма Сервисгазавтомат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4968BE" w:rsidRDefault="00440AD7" w:rsidP="00440AD7">
            <w:pPr>
              <w:ind w:firstLine="0"/>
              <w:jc w:val="center"/>
              <w:rPr>
                <w:sz w:val="14"/>
                <w:szCs w:val="14"/>
              </w:rPr>
            </w:pPr>
            <w:r w:rsidRPr="003378AF">
              <w:rPr>
                <w:sz w:val="14"/>
                <w:szCs w:val="14"/>
              </w:rPr>
              <w:t xml:space="preserve">ПК: п. 5.2.1.2. - </w:t>
            </w:r>
            <w:r>
              <w:rPr>
                <w:sz w:val="14"/>
                <w:szCs w:val="14"/>
              </w:rPr>
              <w:t>7</w:t>
            </w:r>
            <w:r w:rsidRPr="003378AF">
              <w:rPr>
                <w:sz w:val="14"/>
                <w:szCs w:val="14"/>
              </w:rPr>
              <w:t xml:space="preserve"> чел.;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4F5936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D10B9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D10B9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D10B9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3246A9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D10B9F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D10B9F" w:rsidRDefault="00440AD7" w:rsidP="00440AD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E1411F">
              <w:rPr>
                <w:sz w:val="14"/>
                <w:szCs w:val="14"/>
              </w:rPr>
              <w:t>.02.2</w:t>
            </w:r>
            <w:r>
              <w:rPr>
                <w:sz w:val="14"/>
                <w:szCs w:val="14"/>
              </w:rPr>
              <w:t>2</w:t>
            </w:r>
          </w:p>
        </w:tc>
      </w:tr>
      <w:tr w:rsidR="007673E6" w:rsidRPr="00A25BAC" w:rsidTr="007673E6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240470" w:rsidRDefault="007673E6" w:rsidP="007673E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3E6" w:rsidRPr="004968BE" w:rsidRDefault="007673E6" w:rsidP="007673E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4968BE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4968BE" w:rsidRDefault="007673E6" w:rsidP="007673E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901317" w:rsidRDefault="007673E6" w:rsidP="007673E6">
            <w:pPr>
              <w:ind w:firstLine="0"/>
              <w:jc w:val="left"/>
              <w:rPr>
                <w:sz w:val="18"/>
                <w:szCs w:val="18"/>
              </w:rPr>
            </w:pPr>
            <w:r w:rsidRPr="007673E6">
              <w:rPr>
                <w:sz w:val="18"/>
                <w:szCs w:val="18"/>
              </w:rPr>
              <w:t xml:space="preserve">Специализированное управление №7 Ремонт и </w:t>
            </w:r>
            <w:proofErr w:type="spellStart"/>
            <w:r w:rsidRPr="007673E6">
              <w:rPr>
                <w:sz w:val="18"/>
                <w:szCs w:val="18"/>
              </w:rPr>
              <w:t>Турбомонтаж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4968BE" w:rsidRDefault="007673E6" w:rsidP="007673E6">
            <w:pPr>
              <w:ind w:firstLine="0"/>
              <w:jc w:val="center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 xml:space="preserve">ПК: п. 5.2.1.2. - 12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4F593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D10B9F" w:rsidRDefault="007673E6" w:rsidP="007673E6">
            <w:pPr>
              <w:ind w:firstLine="0"/>
              <w:jc w:val="left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>п.9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D10B9F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D10B9F" w:rsidRDefault="007673E6" w:rsidP="007673E6">
            <w:pPr>
              <w:ind w:firstLine="0"/>
              <w:jc w:val="left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>п.2.1 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3246A9" w:rsidRDefault="007673E6" w:rsidP="007673E6">
            <w:pPr>
              <w:ind w:firstLine="0"/>
              <w:jc w:val="left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>п. 2.1.1 (14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D10B9F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>14.01.22</w:t>
            </w:r>
          </w:p>
          <w:p w:rsidR="007673E6" w:rsidRPr="00D10B9F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7673E6" w:rsidRPr="00A25BAC" w:rsidTr="00440AD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3E6" w:rsidRPr="007673E6" w:rsidRDefault="007673E6" w:rsidP="007673E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7673E6">
              <w:rPr>
                <w:sz w:val="18"/>
                <w:szCs w:val="18"/>
              </w:rPr>
              <w:t>7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673E6">
              <w:rPr>
                <w:sz w:val="18"/>
                <w:szCs w:val="18"/>
              </w:rPr>
              <w:t>43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rPr>
                <w:sz w:val="18"/>
                <w:szCs w:val="18"/>
              </w:rPr>
            </w:pPr>
            <w:r w:rsidRPr="007673E6">
              <w:rPr>
                <w:sz w:val="18"/>
                <w:szCs w:val="18"/>
              </w:rPr>
              <w:t>Институт прикладных исследований газовой промышленно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center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 xml:space="preserve">ПК: п. 5.2.1.2. - 4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>31.01.22</w:t>
            </w:r>
          </w:p>
        </w:tc>
      </w:tr>
      <w:tr w:rsidR="007673E6" w:rsidRPr="00A25BAC" w:rsidTr="00440AD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3E6" w:rsidRPr="007673E6" w:rsidRDefault="007673E6" w:rsidP="007673E6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7673E6">
              <w:rPr>
                <w:sz w:val="18"/>
                <w:szCs w:val="18"/>
              </w:rPr>
              <w:t>7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673E6">
              <w:rPr>
                <w:sz w:val="18"/>
                <w:szCs w:val="18"/>
              </w:rPr>
              <w:t>56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673E6">
              <w:rPr>
                <w:sz w:val="18"/>
                <w:szCs w:val="18"/>
              </w:rPr>
              <w:t>ТЭКсвязьинжиниринг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center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 xml:space="preserve">ПК: п. 5.2.1.2. - 4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6" w:rsidRPr="007673E6" w:rsidRDefault="007673E6" w:rsidP="007673E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673E6">
              <w:rPr>
                <w:sz w:val="14"/>
                <w:szCs w:val="14"/>
              </w:rPr>
              <w:t>30.12.21 24.12.21</w:t>
            </w:r>
          </w:p>
        </w:tc>
      </w:tr>
      <w:tr w:rsidR="00E1411F" w:rsidRPr="00D10B9F" w:rsidTr="00440AD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153793" w:rsidP="004E7958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1F" w:rsidRPr="00153793" w:rsidRDefault="00153793" w:rsidP="004E7958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153793">
              <w:rPr>
                <w:sz w:val="18"/>
                <w:szCs w:val="18"/>
              </w:rPr>
              <w:t>56</w:t>
            </w:r>
            <w:r w:rsidR="00E1411F" w:rsidRPr="00153793">
              <w:rPr>
                <w:sz w:val="18"/>
                <w:szCs w:val="18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153793" w:rsidP="004E795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153793">
              <w:rPr>
                <w:sz w:val="18"/>
                <w:szCs w:val="18"/>
              </w:rPr>
              <w:t>8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153793" w:rsidP="00153793">
            <w:pPr>
              <w:ind w:firstLine="0"/>
              <w:jc w:val="left"/>
              <w:rPr>
                <w:sz w:val="18"/>
                <w:szCs w:val="18"/>
              </w:rPr>
            </w:pPr>
            <w:r w:rsidRPr="00153793">
              <w:rPr>
                <w:sz w:val="18"/>
                <w:szCs w:val="18"/>
              </w:rPr>
              <w:t>ГСИ-Гипрокаучу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E1411F" w:rsidP="00153793">
            <w:pPr>
              <w:ind w:firstLine="0"/>
              <w:jc w:val="center"/>
              <w:rPr>
                <w:sz w:val="14"/>
                <w:szCs w:val="14"/>
              </w:rPr>
            </w:pPr>
            <w:r w:rsidRPr="00153793">
              <w:rPr>
                <w:sz w:val="14"/>
                <w:szCs w:val="14"/>
              </w:rPr>
              <w:t xml:space="preserve">ПК: п. 5.2.1.2. - </w:t>
            </w:r>
            <w:r w:rsidR="00153793" w:rsidRPr="00153793">
              <w:rPr>
                <w:sz w:val="14"/>
                <w:szCs w:val="14"/>
              </w:rPr>
              <w:t>1</w:t>
            </w:r>
            <w:r w:rsidRPr="00153793">
              <w:rPr>
                <w:sz w:val="14"/>
                <w:szCs w:val="14"/>
              </w:rPr>
              <w:t xml:space="preserve">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E1411F" w:rsidP="004E7958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E1411F" w:rsidP="004E7958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E1411F" w:rsidP="004E7958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E1411F" w:rsidP="004E7958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E1411F" w:rsidP="004E7958">
            <w:pPr>
              <w:ind w:firstLine="0"/>
              <w:jc w:val="center"/>
              <w:rPr>
                <w:sz w:val="14"/>
                <w:szCs w:val="14"/>
              </w:rPr>
            </w:pPr>
            <w:r w:rsidRPr="00153793">
              <w:rPr>
                <w:sz w:val="14"/>
                <w:szCs w:val="14"/>
              </w:rPr>
              <w:t>п. 2.1.1 (</w:t>
            </w:r>
            <w:r w:rsidR="00153793" w:rsidRPr="00153793">
              <w:rPr>
                <w:sz w:val="14"/>
                <w:szCs w:val="14"/>
              </w:rPr>
              <w:t>1</w:t>
            </w:r>
            <w:r w:rsidRPr="00153793">
              <w:rPr>
                <w:sz w:val="14"/>
                <w:szCs w:val="14"/>
              </w:rPr>
              <w:t xml:space="preserve"> чел)</w:t>
            </w:r>
          </w:p>
          <w:p w:rsidR="00E1411F" w:rsidRPr="00153793" w:rsidRDefault="00E1411F" w:rsidP="004E7958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E1411F" w:rsidP="004E7958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F" w:rsidRPr="00153793" w:rsidRDefault="00153793" w:rsidP="001537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153793">
              <w:rPr>
                <w:sz w:val="14"/>
                <w:szCs w:val="14"/>
              </w:rPr>
              <w:t>31</w:t>
            </w:r>
            <w:r w:rsidR="00E1411F" w:rsidRPr="00153793">
              <w:rPr>
                <w:sz w:val="14"/>
                <w:szCs w:val="14"/>
              </w:rPr>
              <w:t>.1</w:t>
            </w:r>
            <w:r w:rsidRPr="00153793">
              <w:rPr>
                <w:sz w:val="14"/>
                <w:szCs w:val="14"/>
              </w:rPr>
              <w:t>2</w:t>
            </w:r>
            <w:r w:rsidR="00E1411F" w:rsidRPr="00153793">
              <w:rPr>
                <w:sz w:val="14"/>
                <w:szCs w:val="14"/>
              </w:rPr>
              <w:t>.21</w:t>
            </w:r>
          </w:p>
        </w:tc>
      </w:tr>
    </w:tbl>
    <w:p w:rsidR="00E1411F" w:rsidRDefault="00E1411F" w:rsidP="00E1411F">
      <w:pPr>
        <w:widowControl w:val="0"/>
        <w:autoSpaceDE w:val="0"/>
        <w:autoSpaceDN w:val="0"/>
        <w:adjustRightInd w:val="0"/>
        <w:ind w:right="-13" w:firstLine="567"/>
      </w:pPr>
      <w:r w:rsidRPr="002A6528">
        <w:rPr>
          <w:b/>
          <w:color w:val="auto"/>
        </w:rPr>
        <w:t>4.3 А.И. Ревин</w:t>
      </w:r>
      <w:r w:rsidRPr="002A6528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E1411F" w:rsidRPr="00A25BAC" w:rsidTr="004E795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A25BAC" w:rsidRDefault="00E1411F" w:rsidP="004E795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1F" w:rsidRPr="00A25BAC" w:rsidRDefault="00E1411F" w:rsidP="004E795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A25BAC" w:rsidRDefault="00E1411F" w:rsidP="004E795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A25BAC" w:rsidRDefault="00E1411F" w:rsidP="004E7958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A25BAC" w:rsidRDefault="00E1411F" w:rsidP="004E795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E1411F" w:rsidRPr="00FA451E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A25BAC" w:rsidRDefault="00E1411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11F" w:rsidRPr="00A25BAC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A25BAC" w:rsidRDefault="00E1411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612C6F">
              <w:rPr>
                <w:sz w:val="20"/>
                <w:szCs w:val="20"/>
              </w:rPr>
              <w:t>1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1B121E" w:rsidRDefault="00E1411F" w:rsidP="004E7958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>ООО «ССК Газреги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Pr="00FA451E" w:rsidRDefault="00E1411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E1411F" w:rsidRPr="00FA451E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1F" w:rsidRDefault="00E1411F" w:rsidP="004E7958">
            <w:pPr>
              <w:ind w:firstLine="0"/>
              <w:jc w:val="left"/>
              <w:rPr>
                <w:sz w:val="20"/>
                <w:szCs w:val="20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612C6F" w:rsidRPr="00FA451E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612C6F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Pr="00A25BAC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Pr="00612C6F">
              <w:rPr>
                <w:color w:val="auto"/>
                <w:sz w:val="20"/>
                <w:szCs w:val="20"/>
              </w:rPr>
              <w:t>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1B121E" w:rsidRDefault="00612C6F" w:rsidP="00612C6F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>ООО «ССК Газреги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FA451E" w:rsidRDefault="00612C6F" w:rsidP="00612C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FA451E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612C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612C6F" w:rsidRPr="00FA451E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612C6F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2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5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612C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 w:rsidRPr="00612C6F">
              <w:rPr>
                <w:sz w:val="22"/>
                <w:szCs w:val="22"/>
              </w:rPr>
              <w:t>ПремьерСтройДизай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612C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FA451E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612C6F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3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6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612C6F">
              <w:rPr>
                <w:sz w:val="22"/>
                <w:szCs w:val="22"/>
              </w:rPr>
              <w:t>Стройтрансгаз Трубопров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5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6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8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612C6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О «</w:t>
            </w:r>
            <w:r>
              <w:rPr>
                <w:sz w:val="22"/>
                <w:szCs w:val="22"/>
              </w:rPr>
              <w:t>Сварочно-монтажный тр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7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9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612C6F">
              <w:rPr>
                <w:sz w:val="22"/>
                <w:szCs w:val="22"/>
              </w:rPr>
              <w:t>КП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A074CF" w:rsidP="004E7958">
            <w:pPr>
              <w:ind w:firstLine="0"/>
              <w:jc w:val="left"/>
              <w:rPr>
                <w:sz w:val="20"/>
                <w:szCs w:val="20"/>
              </w:rPr>
            </w:pPr>
            <w:r w:rsidRPr="00A074CF">
              <w:rPr>
                <w:sz w:val="20"/>
                <w:szCs w:val="20"/>
              </w:rPr>
              <w:t xml:space="preserve">125466, </w:t>
            </w:r>
            <w:r w:rsidR="00612C6F">
              <w:rPr>
                <w:sz w:val="20"/>
                <w:szCs w:val="20"/>
              </w:rPr>
              <w:t>г</w:t>
            </w:r>
            <w:proofErr w:type="gramStart"/>
            <w:r w:rsidR="00612C6F">
              <w:rPr>
                <w:sz w:val="20"/>
                <w:szCs w:val="20"/>
              </w:rPr>
              <w:t>.М</w:t>
            </w:r>
            <w:proofErr w:type="gramEnd"/>
            <w:r w:rsidR="00612C6F">
              <w:rPr>
                <w:sz w:val="20"/>
                <w:szCs w:val="20"/>
              </w:rPr>
              <w:t xml:space="preserve">осква, </w:t>
            </w:r>
            <w:proofErr w:type="spellStart"/>
            <w:r w:rsidR="00612C6F">
              <w:rPr>
                <w:sz w:val="20"/>
                <w:szCs w:val="20"/>
              </w:rPr>
              <w:t>Машкинское</w:t>
            </w:r>
            <w:proofErr w:type="spellEnd"/>
            <w:r w:rsidR="00612C6F">
              <w:rPr>
                <w:sz w:val="20"/>
                <w:szCs w:val="20"/>
              </w:rPr>
              <w:t xml:space="preserve"> </w:t>
            </w:r>
            <w:proofErr w:type="spellStart"/>
            <w:r w:rsidR="00612C6F">
              <w:rPr>
                <w:sz w:val="20"/>
                <w:szCs w:val="20"/>
              </w:rPr>
              <w:t>ш</w:t>
            </w:r>
            <w:proofErr w:type="spellEnd"/>
            <w:r w:rsidR="00612C6F">
              <w:rPr>
                <w:sz w:val="20"/>
                <w:szCs w:val="20"/>
              </w:rPr>
              <w:t>. вл.23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612C6F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Без </w:t>
            </w:r>
            <w:r w:rsidRPr="002A6528">
              <w:rPr>
                <w:rFonts w:cs="Courier New"/>
                <w:sz w:val="18"/>
                <w:szCs w:val="18"/>
              </w:rPr>
              <w:t xml:space="preserve"> нарушени</w:t>
            </w:r>
            <w:r>
              <w:rPr>
                <w:rFonts w:cs="Courier New"/>
                <w:sz w:val="18"/>
                <w:szCs w:val="18"/>
              </w:rPr>
              <w:t>й</w:t>
            </w:r>
            <w:r w:rsidRPr="002A6528">
              <w:rPr>
                <w:rFonts w:cs="Courier New"/>
                <w:sz w:val="18"/>
                <w:szCs w:val="18"/>
              </w:rPr>
              <w:t xml:space="preserve"> на объекте строительства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9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7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2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5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8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3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r>
              <w:rPr>
                <w:sz w:val="22"/>
                <w:szCs w:val="22"/>
              </w:rPr>
              <w:t>Сварочно-монтажный тр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8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4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9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6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9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7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9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8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612C6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>
              <w:rPr>
                <w:sz w:val="22"/>
                <w:szCs w:val="22"/>
              </w:rPr>
              <w:t>Газпром нед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612C6F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612C6F">
              <w:rPr>
                <w:rFonts w:cs="Courier New"/>
                <w:sz w:val="18"/>
                <w:szCs w:val="18"/>
              </w:rPr>
              <w:t xml:space="preserve">Без нарушений. Несчастный случай </w:t>
            </w:r>
            <w:r w:rsidRPr="00612C6F">
              <w:rPr>
                <w:rFonts w:cs="Courier New"/>
                <w:b/>
                <w:sz w:val="18"/>
                <w:szCs w:val="18"/>
              </w:rPr>
              <w:t>не связанный</w:t>
            </w:r>
            <w:r w:rsidRPr="00612C6F">
              <w:rPr>
                <w:rFonts w:cs="Courier New"/>
                <w:sz w:val="18"/>
                <w:szCs w:val="18"/>
              </w:rPr>
              <w:t xml:space="preserve"> с производством работ (со смертельным исходом) </w:t>
            </w:r>
          </w:p>
        </w:tc>
      </w:tr>
      <w:tr w:rsidR="00612C6F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C6F" w:rsidRDefault="00612C6F" w:rsidP="00612C6F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Pr="00612C6F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11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A25BAC" w:rsidRDefault="00612C6F" w:rsidP="00612C6F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0/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Default="00612C6F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612C6F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6F" w:rsidRPr="002A6528" w:rsidRDefault="00612C6F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</w:tbl>
    <w:p w:rsidR="00E1411F" w:rsidRPr="009F21B3" w:rsidRDefault="00E1411F" w:rsidP="00E1411F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>
        <w:rPr>
          <w:color w:val="auto"/>
        </w:rPr>
        <w:tab/>
      </w:r>
    </w:p>
    <w:p w:rsidR="00E1411F" w:rsidRDefault="00E1411F" w:rsidP="00E1411F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плановых </w:t>
      </w:r>
      <w:r>
        <w:rPr>
          <w:b/>
          <w:color w:val="auto"/>
        </w:rPr>
        <w:t>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E1411F" w:rsidRDefault="00E1411F" w:rsidP="00E1411F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4E7958" w:rsidRPr="005E2260" w:rsidTr="004E7958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D80301" w:rsidRDefault="004E7958" w:rsidP="004E79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Pr="00041713" w:rsidRDefault="004E7958" w:rsidP="004E795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58" w:rsidRPr="00D80301" w:rsidRDefault="004E7958" w:rsidP="004E79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D80301" w:rsidRDefault="004E7958" w:rsidP="004E7958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4E7958" w:rsidTr="004E7958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ут Стрим Транспорт Б.В.</w:t>
            </w:r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</w:rPr>
              <w:t>электрогаз</w:t>
            </w:r>
            <w:proofErr w:type="spellEnd"/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промтранс</w:t>
            </w:r>
            <w:proofErr w:type="spellEnd"/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предприятие Газпром авиа</w:t>
            </w:r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Б-Энергоэффект</w:t>
            </w:r>
            <w:proofErr w:type="spellEnd"/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он</w:t>
            </w:r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 КПГ</w:t>
            </w:r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опровод Контроль Сервис </w:t>
            </w:r>
            <w:r w:rsidRPr="003378AF">
              <w:rPr>
                <w:b/>
                <w:sz w:val="20"/>
                <w:szCs w:val="20"/>
              </w:rPr>
              <w:t>(в одностороннем порядке)</w:t>
            </w:r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РЕСУРС-777</w:t>
            </w:r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О Север</w:t>
            </w:r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а Телеком</w:t>
            </w:r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регионтрубопроводстрой</w:t>
            </w:r>
            <w:proofErr w:type="spellEnd"/>
          </w:p>
        </w:tc>
      </w:tr>
      <w:tr w:rsidR="004E7958" w:rsidTr="004E795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958" w:rsidRPr="004E0AFE" w:rsidRDefault="004E7958" w:rsidP="004E79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958" w:rsidRDefault="004E7958" w:rsidP="004E79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958" w:rsidRDefault="004E7958" w:rsidP="004E7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ЭК</w:t>
            </w:r>
          </w:p>
        </w:tc>
      </w:tr>
    </w:tbl>
    <w:p w:rsidR="00E1411F" w:rsidRDefault="00E1411F" w:rsidP="00E1411F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</w:t>
      </w:r>
      <w:r w:rsidRPr="000D509A">
        <w:rPr>
          <w:b/>
          <w:color w:val="auto"/>
        </w:rPr>
        <w:t>проверок, согласно списку:</w:t>
      </w:r>
    </w:p>
    <w:p w:rsidR="00E1411F" w:rsidRDefault="00E1411F" w:rsidP="00E1411F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3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153793" w:rsidRPr="005E2260" w:rsidTr="0058321E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93" w:rsidRPr="00D80301" w:rsidRDefault="00153793" w:rsidP="0058321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3793" w:rsidRPr="00041713" w:rsidRDefault="00153793" w:rsidP="0058321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3" w:rsidRPr="00D80301" w:rsidRDefault="00153793" w:rsidP="0058321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93" w:rsidRPr="005413C7" w:rsidRDefault="00153793" w:rsidP="0058321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13C7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153793" w:rsidTr="0058321E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3793" w:rsidRDefault="00153793" w:rsidP="0058321E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о-монтажный трест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3793" w:rsidRDefault="00153793" w:rsidP="0058321E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профильный научно-технический центр БИАТ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3793" w:rsidRDefault="00153793" w:rsidP="0058321E">
            <w:pPr>
              <w:ind w:firstLine="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стройиннов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378AF">
              <w:rPr>
                <w:b/>
                <w:sz w:val="20"/>
                <w:szCs w:val="20"/>
              </w:rPr>
              <w:t>(в одностороннем порядке)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рская строительная компания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СурсТех-проект</w:t>
            </w:r>
            <w:proofErr w:type="spellEnd"/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Сервисгазавтоматика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lastRenderedPageBreak/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пром газнадзор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793" w:rsidRPr="007673E6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Pr="007673E6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2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ированное управление №7 Ремонт и </w:t>
            </w:r>
            <w:proofErr w:type="spellStart"/>
            <w:r>
              <w:rPr>
                <w:sz w:val="20"/>
                <w:szCs w:val="20"/>
              </w:rPr>
              <w:t>Турбомонтаж</w:t>
            </w:r>
            <w:proofErr w:type="spellEnd"/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793" w:rsidRPr="007673E6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Pr="007673E6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14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ГАЗМОНТАЖ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793" w:rsidRPr="007673E6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Pr="007673E6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 w:rsidRPr="007673E6">
              <w:rPr>
                <w:sz w:val="20"/>
                <w:szCs w:val="20"/>
              </w:rPr>
              <w:t>2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пром бурение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4E0AFE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икладных исследований газовой промышленности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7673E6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Pr="007673E6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Тек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исез</w:t>
            </w:r>
            <w:proofErr w:type="spellEnd"/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7673E6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Pr="007673E6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ЭКсвязьинжиниринг</w:t>
            </w:r>
            <w:proofErr w:type="spellEnd"/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7673E6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673E6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Pr="007673E6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га-ГАЗ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-Автоматика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МСи</w:t>
            </w:r>
            <w:proofErr w:type="spellEnd"/>
            <w:r>
              <w:rPr>
                <w:sz w:val="20"/>
                <w:szCs w:val="20"/>
              </w:rPr>
              <w:t xml:space="preserve"> Евразия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СЕК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ированное управление </w:t>
            </w:r>
            <w:proofErr w:type="gramStart"/>
            <w:r>
              <w:rPr>
                <w:sz w:val="20"/>
                <w:szCs w:val="20"/>
              </w:rPr>
              <w:t>подводно-техн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-Казань</w:t>
            </w:r>
            <w:proofErr w:type="spellEnd"/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ТРУБОПРОВОДСТРОЙ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И-Гипрокаучук</w:t>
            </w:r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балстрой-Инжиниринг</w:t>
            </w:r>
            <w:proofErr w:type="spellEnd"/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ГазДобыча</w:t>
            </w:r>
            <w:proofErr w:type="spellEnd"/>
          </w:p>
        </w:tc>
      </w:tr>
      <w:tr w:rsidR="00153793" w:rsidTr="0058321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93" w:rsidRPr="00153793" w:rsidRDefault="00153793" w:rsidP="0058321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153793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3793" w:rsidRDefault="00153793" w:rsidP="0058321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93" w:rsidRDefault="00153793" w:rsidP="005832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93" w:rsidRDefault="00153793" w:rsidP="0058321E">
            <w:pPr>
              <w:ind w:firstLine="1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ГазШельф</w:t>
            </w:r>
          </w:p>
        </w:tc>
      </w:tr>
    </w:tbl>
    <w:p w:rsidR="00E1411F" w:rsidRDefault="00E1411F" w:rsidP="00E1411F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2A6528">
        <w:rPr>
          <w:b/>
          <w:color w:val="auto"/>
        </w:rPr>
        <w:t>- утвердить акты внеплановых проверок, согласно списку</w:t>
      </w:r>
      <w:r w:rsidRPr="000D509A">
        <w:rPr>
          <w:b/>
          <w:color w:val="auto"/>
        </w:rPr>
        <w:t>:</w:t>
      </w:r>
    </w:p>
    <w:p w:rsidR="00E1411F" w:rsidRPr="00B45543" w:rsidRDefault="00E1411F" w:rsidP="00E1411F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4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4E7958" w:rsidRPr="00A25BAC" w:rsidTr="004E795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Pr="00A25BAC" w:rsidRDefault="004E7958" w:rsidP="004E795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4E7958" w:rsidRPr="00FA451E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Pr="00A25BAC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1B121E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>ООО «ССК Газреги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FA451E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FA451E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4E7958" w:rsidRPr="00FA451E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Pr="00A25BAC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Pr="00612C6F">
              <w:rPr>
                <w:color w:val="auto"/>
                <w:sz w:val="20"/>
                <w:szCs w:val="20"/>
              </w:rPr>
              <w:t>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1B121E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>ООО «ССК Газреги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FA451E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FA451E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4E7958" w:rsidRPr="00FA451E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2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5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 w:rsidRPr="00612C6F">
              <w:rPr>
                <w:sz w:val="22"/>
                <w:szCs w:val="22"/>
              </w:rPr>
              <w:t>ПремьерСтройДизай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FA451E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3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6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612C6F">
              <w:rPr>
                <w:sz w:val="22"/>
                <w:szCs w:val="22"/>
              </w:rPr>
              <w:t>Стройтрансгаз Трубопров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5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6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8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О «</w:t>
            </w:r>
            <w:r>
              <w:rPr>
                <w:sz w:val="22"/>
                <w:szCs w:val="22"/>
              </w:rPr>
              <w:t>Сварочно-монтажный тр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7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9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612C6F">
              <w:rPr>
                <w:sz w:val="22"/>
                <w:szCs w:val="22"/>
              </w:rPr>
              <w:t>КП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 w:rsidRPr="00A074CF">
              <w:rPr>
                <w:sz w:val="20"/>
                <w:szCs w:val="20"/>
              </w:rPr>
              <w:t xml:space="preserve">125466,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sz w:val="20"/>
                <w:szCs w:val="20"/>
              </w:rPr>
              <w:t>Машк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. вл.23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Без </w:t>
            </w:r>
            <w:r w:rsidRPr="002A6528">
              <w:rPr>
                <w:rFonts w:cs="Courier New"/>
                <w:sz w:val="18"/>
                <w:szCs w:val="18"/>
              </w:rPr>
              <w:t xml:space="preserve"> нарушени</w:t>
            </w:r>
            <w:r>
              <w:rPr>
                <w:rFonts w:cs="Courier New"/>
                <w:sz w:val="18"/>
                <w:szCs w:val="18"/>
              </w:rPr>
              <w:t>й</w:t>
            </w:r>
            <w:r w:rsidRPr="002A6528">
              <w:rPr>
                <w:rFonts w:cs="Courier New"/>
                <w:sz w:val="18"/>
                <w:szCs w:val="18"/>
              </w:rPr>
              <w:t xml:space="preserve"> на объекте строительства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9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7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2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2C6F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5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8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3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r>
              <w:rPr>
                <w:sz w:val="22"/>
                <w:szCs w:val="22"/>
              </w:rPr>
              <w:t>Сварочно-монтажный тр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8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4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9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6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9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7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Pr="00612C6F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9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8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>
              <w:rPr>
                <w:sz w:val="22"/>
                <w:szCs w:val="22"/>
              </w:rPr>
              <w:t>Газпром нед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612C6F">
              <w:rPr>
                <w:rFonts w:cs="Courier New"/>
                <w:sz w:val="18"/>
                <w:szCs w:val="18"/>
              </w:rPr>
              <w:t xml:space="preserve">Без нарушений. Несчастный случай </w:t>
            </w:r>
            <w:r w:rsidRPr="00612C6F">
              <w:rPr>
                <w:rFonts w:cs="Courier New"/>
                <w:b/>
                <w:sz w:val="18"/>
                <w:szCs w:val="18"/>
              </w:rPr>
              <w:t>не связанный</w:t>
            </w:r>
            <w:r w:rsidRPr="00612C6F">
              <w:rPr>
                <w:rFonts w:cs="Courier New"/>
                <w:sz w:val="18"/>
                <w:szCs w:val="18"/>
              </w:rPr>
              <w:t xml:space="preserve"> с производством работ (со смертельным исходом) </w:t>
            </w:r>
          </w:p>
        </w:tc>
      </w:tr>
      <w:tr w:rsidR="004E7958" w:rsidTr="004E795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958" w:rsidRDefault="004E7958" w:rsidP="004E795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Pr="00612C6F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11</w:t>
            </w:r>
            <w:r w:rsidRPr="00612C6F">
              <w:rPr>
                <w:color w:val="auto"/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A25BAC" w:rsidRDefault="004E7958" w:rsidP="004E795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0/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612C6F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1B121E">
              <w:rPr>
                <w:sz w:val="20"/>
                <w:szCs w:val="20"/>
              </w:rPr>
              <w:t xml:space="preserve"> ССК Газрегион</w:t>
            </w:r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Default="004E7958" w:rsidP="004E79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4E7958" w:rsidRPr="002A6528" w:rsidTr="004E7958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58" w:rsidRPr="002A6528" w:rsidRDefault="004E7958" w:rsidP="004E795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</w:tbl>
    <w:p w:rsidR="00E1411F" w:rsidRDefault="00E1411F" w:rsidP="00E1411F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E1411F" w:rsidRDefault="00E1411F" w:rsidP="00E1411F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E1411F" w:rsidRDefault="00E1411F" w:rsidP="00E1411F">
      <w:pPr>
        <w:pStyle w:val="a3"/>
        <w:ind w:left="0" w:firstLine="0"/>
      </w:pPr>
      <w:r>
        <w:rPr>
          <w:b/>
        </w:rPr>
        <w:lastRenderedPageBreak/>
        <w:t xml:space="preserve">-  </w:t>
      </w:r>
      <w:r w:rsidRPr="00BF3BDA">
        <w:rPr>
          <w:color w:val="auto"/>
        </w:rPr>
        <w:t>передать на рассмотрение Дисциплинарной комиссии Ассоциации материалы проверок</w:t>
      </w:r>
      <w:r>
        <w:rPr>
          <w:color w:val="auto"/>
        </w:rPr>
        <w:t xml:space="preserve"> организаций, указанных в Таблице №4</w:t>
      </w:r>
      <w:r>
        <w:t>.</w:t>
      </w:r>
    </w:p>
    <w:p w:rsidR="00E1411F" w:rsidRDefault="00E1411F" w:rsidP="00E1411F">
      <w:pPr>
        <w:pStyle w:val="a3"/>
        <w:spacing w:after="120"/>
        <w:ind w:left="425" w:right="-13" w:firstLine="142"/>
        <w:rPr>
          <w:b/>
          <w:color w:val="auto"/>
        </w:rPr>
      </w:pPr>
    </w:p>
    <w:p w:rsidR="00E1411F" w:rsidRPr="009831F3" w:rsidRDefault="00E1411F" w:rsidP="00E1411F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1411F" w:rsidRPr="008910F9" w:rsidTr="004E7958">
        <w:tc>
          <w:tcPr>
            <w:tcW w:w="2376" w:type="dxa"/>
          </w:tcPr>
          <w:p w:rsidR="00E1411F" w:rsidRPr="0009022C" w:rsidRDefault="00E1411F" w:rsidP="004E7958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E1411F" w:rsidRPr="0009022C" w:rsidRDefault="00E1411F" w:rsidP="004E795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E1411F" w:rsidRPr="008910F9" w:rsidTr="004E7958">
        <w:tc>
          <w:tcPr>
            <w:tcW w:w="2376" w:type="dxa"/>
          </w:tcPr>
          <w:p w:rsidR="00E1411F" w:rsidRPr="008910F9" w:rsidRDefault="00E1411F" w:rsidP="004E795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E1411F" w:rsidRPr="008910F9" w:rsidRDefault="00E1411F" w:rsidP="004E7958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E1411F" w:rsidRPr="008910F9" w:rsidTr="004E7958">
        <w:tc>
          <w:tcPr>
            <w:tcW w:w="2376" w:type="dxa"/>
          </w:tcPr>
          <w:p w:rsidR="00E1411F" w:rsidRPr="008910F9" w:rsidRDefault="00E1411F" w:rsidP="004E795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E1411F" w:rsidRPr="008910F9" w:rsidRDefault="00E1411F" w:rsidP="004E7958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E1411F" w:rsidRDefault="00E1411F" w:rsidP="00E1411F">
      <w:pPr>
        <w:ind w:firstLine="567"/>
        <w:rPr>
          <w:b/>
        </w:rPr>
      </w:pPr>
    </w:p>
    <w:p w:rsidR="00E1411F" w:rsidRPr="0075451F" w:rsidRDefault="00E1411F" w:rsidP="00E1411F">
      <w:pPr>
        <w:ind w:firstLine="0"/>
        <w:rPr>
          <w:b/>
        </w:rPr>
      </w:pPr>
      <w:r w:rsidRPr="0075451F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E1411F" w:rsidRPr="004E7958" w:rsidRDefault="00E1411F" w:rsidP="00E1411F">
      <w:pPr>
        <w:pStyle w:val="a3"/>
        <w:ind w:left="0" w:firstLine="0"/>
        <w:rPr>
          <w:color w:val="auto"/>
        </w:rPr>
      </w:pPr>
      <w:r w:rsidRPr="004E7958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E1411F" w:rsidRPr="004E7958" w:rsidRDefault="00E1411F" w:rsidP="00E1411F">
      <w:pPr>
        <w:ind w:firstLine="0"/>
        <w:rPr>
          <w:color w:val="auto"/>
        </w:rPr>
      </w:pPr>
      <w:r w:rsidRPr="004E7958">
        <w:rPr>
          <w:color w:val="auto"/>
        </w:rPr>
        <w:t>- утвердить: акты плановых выездных проверок (Таблица 2), акты документарных проверок (Таблица 3); акты внеплановых проверок (Таблица №4);</w:t>
      </w:r>
    </w:p>
    <w:p w:rsidR="00E1411F" w:rsidRPr="004E7958" w:rsidRDefault="00E1411F" w:rsidP="00E1411F">
      <w:pPr>
        <w:ind w:firstLine="0"/>
      </w:pPr>
      <w:r w:rsidRPr="004E7958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Pr="004E7958">
        <w:t>;</w:t>
      </w:r>
    </w:p>
    <w:p w:rsidR="00E1411F" w:rsidRDefault="00E1411F" w:rsidP="00E1411F">
      <w:pPr>
        <w:pStyle w:val="a3"/>
        <w:ind w:left="0" w:firstLine="0"/>
      </w:pPr>
      <w:r w:rsidRPr="004E7958">
        <w:rPr>
          <w:b/>
        </w:rPr>
        <w:t xml:space="preserve">-  </w:t>
      </w:r>
      <w:r w:rsidRPr="004E7958">
        <w:rPr>
          <w:color w:val="auto"/>
        </w:rPr>
        <w:t>передать на рассмотрение Дисциплинарной комиссии Ассоциации материалы проверок организаций, указанных в Таблице №4</w:t>
      </w:r>
      <w:r w:rsidRPr="004E7958">
        <w:t>.</w:t>
      </w:r>
    </w:p>
    <w:p w:rsidR="00255038" w:rsidRDefault="00255038" w:rsidP="00753F4D">
      <w:pPr>
        <w:ind w:firstLine="0"/>
        <w:jc w:val="center"/>
        <w:rPr>
          <w:b/>
        </w:rPr>
      </w:pPr>
    </w:p>
    <w:p w:rsidR="008A4425" w:rsidRPr="004F5009" w:rsidRDefault="008A4425" w:rsidP="008A4425">
      <w:pPr>
        <w:ind w:firstLine="567"/>
        <w:rPr>
          <w:b/>
        </w:rPr>
      </w:pPr>
      <w:r>
        <w:rPr>
          <w:b/>
          <w:color w:val="auto"/>
        </w:rPr>
        <w:t>5</w:t>
      </w:r>
      <w:r w:rsidRPr="004F5009">
        <w:rPr>
          <w:b/>
          <w:color w:val="auto"/>
        </w:rPr>
        <w:t xml:space="preserve">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8A4425" w:rsidRPr="00901F69" w:rsidRDefault="008A4425" w:rsidP="008A4425">
      <w:pPr>
        <w:ind w:firstLine="567"/>
        <w:rPr>
          <w:color w:val="auto"/>
        </w:rPr>
      </w:pPr>
    </w:p>
    <w:p w:rsidR="008A4425" w:rsidRPr="00901F69" w:rsidRDefault="008A4425" w:rsidP="008A442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901F69">
        <w:rPr>
          <w:b/>
        </w:rPr>
        <w:t>В.А. Скурихин</w:t>
      </w:r>
      <w:r w:rsidRPr="00901F69">
        <w:t xml:space="preserve"> представил Контрольной комиссии для утверждения проект </w:t>
      </w:r>
      <w:r>
        <w:t xml:space="preserve">общего </w:t>
      </w:r>
      <w:r w:rsidRPr="00901F69">
        <w:t xml:space="preserve">плана проверок членов </w:t>
      </w:r>
      <w:r w:rsidRPr="00901F69">
        <w:rPr>
          <w:color w:val="auto"/>
        </w:rPr>
        <w:t>СРО АСГиНК</w:t>
      </w:r>
      <w:r>
        <w:rPr>
          <w:color w:val="auto"/>
        </w:rPr>
        <w:t xml:space="preserve"> (выездные и документарные проверки)</w:t>
      </w:r>
      <w:r w:rsidRPr="00901F69">
        <w:t xml:space="preserve"> </w:t>
      </w:r>
      <w:r>
        <w:t xml:space="preserve">на </w:t>
      </w:r>
      <w:r w:rsidRPr="00901F69">
        <w:t>20</w:t>
      </w:r>
      <w:r>
        <w:t>22 год</w:t>
      </w:r>
      <w:r w:rsidRPr="00901F69">
        <w:t xml:space="preserve">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протоколу</w:t>
      </w:r>
      <w:r w:rsidRPr="00901F69">
        <w:rPr>
          <w:color w:val="auto"/>
        </w:rPr>
        <w:t>.</w:t>
      </w:r>
    </w:p>
    <w:p w:rsidR="008A4425" w:rsidRPr="00901F69" w:rsidRDefault="008A4425" w:rsidP="008A4425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A4425" w:rsidRPr="00901F69" w:rsidTr="004E7958">
        <w:tc>
          <w:tcPr>
            <w:tcW w:w="2376" w:type="dxa"/>
          </w:tcPr>
          <w:p w:rsidR="008A4425" w:rsidRPr="00901F6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8A4425" w:rsidRPr="00901F6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901F6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8A4425" w:rsidRPr="00901F69" w:rsidTr="004E7958">
        <w:tc>
          <w:tcPr>
            <w:tcW w:w="2376" w:type="dxa"/>
          </w:tcPr>
          <w:p w:rsidR="008A4425" w:rsidRPr="00901F6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8A4425" w:rsidRPr="00901F6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8A4425" w:rsidRPr="00901F69" w:rsidTr="004E7958">
        <w:tc>
          <w:tcPr>
            <w:tcW w:w="2376" w:type="dxa"/>
          </w:tcPr>
          <w:p w:rsidR="008A4425" w:rsidRPr="00901F6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8A4425" w:rsidRPr="00901F6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8A4425" w:rsidRPr="00901F69" w:rsidRDefault="008A4425" w:rsidP="008A4425">
      <w:pPr>
        <w:ind w:firstLine="567"/>
        <w:rPr>
          <w:b/>
        </w:rPr>
      </w:pPr>
      <w:r w:rsidRPr="00901F69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901F69">
        <w:rPr>
          <w:b/>
        </w:rPr>
        <w:t>вопросу повестки дня решили:</w:t>
      </w:r>
    </w:p>
    <w:p w:rsidR="008A4425" w:rsidRPr="00901F69" w:rsidRDefault="008A4425" w:rsidP="008A4425">
      <w:pPr>
        <w:ind w:firstLine="567"/>
      </w:pPr>
      <w:r w:rsidRPr="00901F69">
        <w:t xml:space="preserve">Утвердить </w:t>
      </w:r>
      <w:r>
        <w:t xml:space="preserve">общий </w:t>
      </w:r>
      <w:r w:rsidRPr="00901F69">
        <w:t>план</w:t>
      </w:r>
      <w:r>
        <w:t xml:space="preserve"> </w:t>
      </w:r>
      <w:r>
        <w:rPr>
          <w:color w:val="auto"/>
        </w:rPr>
        <w:t>выездных и документарных</w:t>
      </w:r>
      <w:r w:rsidRPr="00901F69">
        <w:t xml:space="preserve"> проверок членов </w:t>
      </w:r>
      <w:r w:rsidRPr="00901F69">
        <w:rPr>
          <w:color w:val="auto"/>
        </w:rPr>
        <w:t>СРО АСГиНК</w:t>
      </w:r>
      <w:r w:rsidRPr="00901F69">
        <w:t xml:space="preserve"> </w:t>
      </w:r>
      <w:r>
        <w:t>на</w:t>
      </w:r>
      <w:r w:rsidRPr="00901F69">
        <w:t xml:space="preserve"> 20</w:t>
      </w:r>
      <w:r>
        <w:t>22</w:t>
      </w:r>
      <w:r w:rsidRPr="00901F69">
        <w:t xml:space="preserve"> год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</w:t>
      </w:r>
      <w:r>
        <w:t>п</w:t>
      </w:r>
      <w:r w:rsidRPr="00901F69">
        <w:t>ротоколу.</w:t>
      </w:r>
    </w:p>
    <w:p w:rsidR="008A4425" w:rsidRPr="00901F69" w:rsidRDefault="008A4425" w:rsidP="008A4425">
      <w:pPr>
        <w:ind w:firstLine="0"/>
      </w:pPr>
    </w:p>
    <w:p w:rsidR="008A4425" w:rsidRDefault="008A4425" w:rsidP="008A4425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8A4425" w:rsidRDefault="008A4425" w:rsidP="008A4425">
      <w:pPr>
        <w:ind w:firstLine="567"/>
        <w:rPr>
          <w:color w:val="auto"/>
        </w:rPr>
      </w:pPr>
    </w:p>
    <w:p w:rsidR="008A4425" w:rsidRDefault="008A4425" w:rsidP="008A442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1 квартале 2022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8A4425" w:rsidRPr="009831F3" w:rsidRDefault="008A4425" w:rsidP="008A4425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A4425" w:rsidRPr="008910F9" w:rsidTr="004E7958">
        <w:tc>
          <w:tcPr>
            <w:tcW w:w="2376" w:type="dxa"/>
          </w:tcPr>
          <w:p w:rsidR="008A4425" w:rsidRPr="00B479C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8A4425" w:rsidRPr="00B479C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8A4425" w:rsidRPr="008910F9" w:rsidTr="004E7958">
        <w:tc>
          <w:tcPr>
            <w:tcW w:w="2376" w:type="dxa"/>
          </w:tcPr>
          <w:p w:rsidR="008A4425" w:rsidRPr="008910F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A4425" w:rsidRPr="008910F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8A4425" w:rsidRPr="008910F9" w:rsidTr="004E7958">
        <w:tc>
          <w:tcPr>
            <w:tcW w:w="2376" w:type="dxa"/>
          </w:tcPr>
          <w:p w:rsidR="008A4425" w:rsidRPr="008910F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A4425" w:rsidRPr="008910F9" w:rsidRDefault="008A4425" w:rsidP="004E795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8A4425" w:rsidRDefault="008A4425" w:rsidP="008A4425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8A4425" w:rsidRDefault="008A4425" w:rsidP="008A4425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 1 квартале 2022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255038" w:rsidRDefault="00255038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6F" w:rsidRDefault="00650A6F" w:rsidP="00C77D00">
      <w:r>
        <w:separator/>
      </w:r>
    </w:p>
  </w:endnote>
  <w:endnote w:type="continuationSeparator" w:id="1">
    <w:p w:rsidR="00650A6F" w:rsidRDefault="00650A6F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650A6F" w:rsidRDefault="00354F4B">
        <w:pPr>
          <w:pStyle w:val="ab"/>
          <w:jc w:val="center"/>
        </w:pPr>
        <w:fldSimple w:instr=" PAGE   \* MERGEFORMAT ">
          <w:r w:rsidR="00F14ED6">
            <w:rPr>
              <w:noProof/>
            </w:rPr>
            <w:t>9</w:t>
          </w:r>
        </w:fldSimple>
      </w:p>
    </w:sdtContent>
  </w:sdt>
  <w:p w:rsidR="00650A6F" w:rsidRDefault="00650A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6F" w:rsidRDefault="00650A6F" w:rsidP="00C77D00">
      <w:r>
        <w:separator/>
      </w:r>
    </w:p>
  </w:footnote>
  <w:footnote w:type="continuationSeparator" w:id="1">
    <w:p w:rsidR="00650A6F" w:rsidRDefault="00650A6F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6F" w:rsidRDefault="00650A6F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B74F-422A-424C-B894-4B1A7467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8</cp:revision>
  <cp:lastPrinted>2021-12-15T14:33:00Z</cp:lastPrinted>
  <dcterms:created xsi:type="dcterms:W3CDTF">2021-09-15T12:17:00Z</dcterms:created>
  <dcterms:modified xsi:type="dcterms:W3CDTF">2021-12-15T14:48:00Z</dcterms:modified>
</cp:coreProperties>
</file>